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5E6" w:rsidRDefault="003E7051" w:rsidP="009A534F">
      <w:pPr>
        <w:spacing w:line="360" w:lineRule="auto"/>
        <w:ind w:left="-142"/>
        <w:rPr>
          <w:rFonts w:ascii="Arial Black" w:hAnsi="Arial Black" w:cs="Arial"/>
          <w:color w:val="0070C0"/>
          <w:sz w:val="28"/>
          <w:szCs w:val="28"/>
        </w:rPr>
      </w:pPr>
      <w:r>
        <w:rPr>
          <w:rFonts w:ascii="Arial Black" w:hAnsi="Arial Black" w:cs="Arial"/>
          <w:noProof/>
          <w:color w:val="0070C0"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1228090</wp:posOffset>
            </wp:positionH>
            <wp:positionV relativeFrom="margin">
              <wp:posOffset>-211455</wp:posOffset>
            </wp:positionV>
            <wp:extent cx="443230" cy="634365"/>
            <wp:effectExtent l="19050" t="0" r="0" b="0"/>
            <wp:wrapSquare wrapText="bothSides"/>
            <wp:docPr id="1" name="Obraz 1" descr="C:\Users\kirkuc.slawomir\Pictures\loga\Gmina_Bartoszy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rkuc.slawomir\Pictures\loga\Gmina_Bartoszyc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" cy="63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304C">
        <w:rPr>
          <w:rFonts w:ascii="Arial Black" w:hAnsi="Arial Black" w:cs="Arial"/>
          <w:noProof/>
          <w:color w:val="0070C0"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93980</wp:posOffset>
            </wp:positionH>
            <wp:positionV relativeFrom="margin">
              <wp:posOffset>-191135</wp:posOffset>
            </wp:positionV>
            <wp:extent cx="1130935" cy="660400"/>
            <wp:effectExtent l="19050" t="0" r="0" b="0"/>
            <wp:wrapSquare wrapText="bothSides"/>
            <wp:docPr id="4" name="Obraz 1" descr="d:\users\kirkuc_s\Moje dokumenty\Moje obrazy\loga\Miasto3kulturtencza_sred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kirkuc_s\Moje dokumenty\Moje obrazy\loga\Miasto3kulturtencza_sredn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935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304C">
        <w:rPr>
          <w:rFonts w:ascii="Arial Black" w:hAnsi="Arial Black" w:cs="Arial"/>
          <w:noProof/>
          <w:color w:val="0070C0"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2032000</wp:posOffset>
            </wp:positionH>
            <wp:positionV relativeFrom="margin">
              <wp:posOffset>-168910</wp:posOffset>
            </wp:positionV>
            <wp:extent cx="1501140" cy="605790"/>
            <wp:effectExtent l="19050" t="0" r="3810" b="0"/>
            <wp:wrapSquare wrapText="bothSides"/>
            <wp:docPr id="11" name="Obraz 11" descr="C:\Documents and Settings\kirkuc.slawomir\Moje dokumenty\Moje obrazy\loga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kirkuc.slawomir\Moje dokumenty\Moje obrazy\loga\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304C">
        <w:rPr>
          <w:rFonts w:ascii="Arial Black" w:hAnsi="Arial Black" w:cs="Arial"/>
          <w:noProof/>
          <w:color w:val="0070C0"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629660</wp:posOffset>
            </wp:positionH>
            <wp:positionV relativeFrom="margin">
              <wp:posOffset>-179705</wp:posOffset>
            </wp:positionV>
            <wp:extent cx="520700" cy="627380"/>
            <wp:effectExtent l="19050" t="0" r="0" b="0"/>
            <wp:wrapSquare wrapText="bothSides"/>
            <wp:docPr id="2" name="Obraz 1" descr="d:\users\kirkuc_s\Moje dokumenty\Moje obrazy\loga\Logo_SP_nr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kirkuc_s\Moje dokumenty\Moje obrazy\loga\Logo_SP_nr_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2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304C">
        <w:rPr>
          <w:rFonts w:ascii="Arial Black" w:hAnsi="Arial Black" w:cs="Arial"/>
          <w:noProof/>
          <w:color w:val="0070C0"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4235450</wp:posOffset>
            </wp:positionH>
            <wp:positionV relativeFrom="margin">
              <wp:posOffset>-191135</wp:posOffset>
            </wp:positionV>
            <wp:extent cx="1093470" cy="605790"/>
            <wp:effectExtent l="19050" t="0" r="0" b="0"/>
            <wp:wrapSquare wrapText="bothSides"/>
            <wp:docPr id="12" name="irc_mi" descr="http://mdk.bartoszyce.info/konf/lang/pl/album/fotki_do_podstron/duze/logo_barts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dk.bartoszyce.info/konf/lang/pl/album/fotki_do_podstron/duze/logo_bartsa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239F">
        <w:rPr>
          <w:rFonts w:ascii="Arial Black" w:hAnsi="Arial Black" w:cs="Arial"/>
          <w:noProof/>
          <w:color w:val="0070C0"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2796540</wp:posOffset>
            </wp:positionH>
            <wp:positionV relativeFrom="margin">
              <wp:posOffset>694690</wp:posOffset>
            </wp:positionV>
            <wp:extent cx="744220" cy="860425"/>
            <wp:effectExtent l="19050" t="0" r="0" b="0"/>
            <wp:wrapSquare wrapText="bothSides"/>
            <wp:docPr id="13" name="Obraz 1" descr="d:\Users\kirkuc.slawomir\Moje dokumenty\Moje obrazy\loga\H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d:\Users\kirkuc.slawomir\Moje dokumenty\Moje obrazy\loga\Herb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86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1976">
        <w:rPr>
          <w:rFonts w:ascii="Arial Black" w:hAnsi="Arial Black" w:cs="Arial"/>
          <w:noProof/>
          <w:color w:val="0070C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401945</wp:posOffset>
            </wp:positionH>
            <wp:positionV relativeFrom="margin">
              <wp:posOffset>-108585</wp:posOffset>
            </wp:positionV>
            <wp:extent cx="959485" cy="527050"/>
            <wp:effectExtent l="19050" t="0" r="0" b="0"/>
            <wp:wrapSquare wrapText="bothSides"/>
            <wp:docPr id="18" name="Obraz 16" descr="C:\Documents and Settings\kirkuc.slawomir\Moje dokumenty\Moje obrazy\loga\logo goniec bartoszyck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kirkuc.slawomir\Moje dokumenty\Moje obrazy\loga\logo goniec bartoszycki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85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05E6">
        <w:rPr>
          <w:rFonts w:ascii="Arial Black" w:hAnsi="Arial Black" w:cs="Arial"/>
          <w:color w:val="0070C0"/>
          <w:sz w:val="28"/>
          <w:szCs w:val="28"/>
        </w:rPr>
        <w:t xml:space="preserve">  </w:t>
      </w:r>
      <w:r w:rsidR="00D21B56">
        <w:rPr>
          <w:rFonts w:ascii="Arial Black" w:hAnsi="Arial Black" w:cs="Arial"/>
          <w:color w:val="0070C0"/>
          <w:sz w:val="28"/>
          <w:szCs w:val="28"/>
        </w:rPr>
        <w:t xml:space="preserve"> </w:t>
      </w:r>
      <w:r w:rsidR="00B51F18">
        <w:rPr>
          <w:rFonts w:ascii="Arial Black" w:hAnsi="Arial Black" w:cs="Arial"/>
          <w:color w:val="0070C0"/>
          <w:sz w:val="28"/>
          <w:szCs w:val="28"/>
        </w:rPr>
        <w:t xml:space="preserve"> </w:t>
      </w:r>
    </w:p>
    <w:p w:rsidR="009A534F" w:rsidRDefault="009A534F" w:rsidP="00F61254"/>
    <w:p w:rsidR="009A534F" w:rsidRDefault="009A534F" w:rsidP="0089153B">
      <w:pPr>
        <w:jc w:val="center"/>
      </w:pPr>
    </w:p>
    <w:p w:rsidR="0096158A" w:rsidRDefault="0096158A" w:rsidP="0096158A">
      <w:r>
        <w:t xml:space="preserve">       </w:t>
      </w:r>
    </w:p>
    <w:p w:rsidR="0096158A" w:rsidRDefault="0096158A" w:rsidP="0096158A"/>
    <w:p w:rsidR="0076239F" w:rsidRDefault="0076239F" w:rsidP="0096158A"/>
    <w:p w:rsidR="009A534F" w:rsidRPr="00E039CA" w:rsidRDefault="0076239F" w:rsidP="0096158A">
      <w:r>
        <w:t xml:space="preserve">                                                                      </w:t>
      </w:r>
      <w:r w:rsidR="0096158A">
        <w:t xml:space="preserve">Patronat Honorowy                 </w:t>
      </w:r>
    </w:p>
    <w:p w:rsidR="00F61254" w:rsidRDefault="0076239F" w:rsidP="0096158A">
      <w:r>
        <w:t xml:space="preserve">                               </w:t>
      </w:r>
      <w:r w:rsidR="00DF304C">
        <w:t xml:space="preserve">                             </w:t>
      </w:r>
      <w:r>
        <w:t xml:space="preserve"> </w:t>
      </w:r>
      <w:r w:rsidR="0096158A">
        <w:t>Burmistrz Miasta Bartoszyce</w:t>
      </w:r>
    </w:p>
    <w:p w:rsidR="0096158A" w:rsidRPr="00E039CA" w:rsidRDefault="0096158A" w:rsidP="0096158A">
      <w:r>
        <w:t xml:space="preserve">                                           </w:t>
      </w:r>
      <w:r w:rsidR="00DF304C">
        <w:t xml:space="preserve">                          </w:t>
      </w:r>
      <w:r w:rsidR="0076239F">
        <w:t xml:space="preserve">  </w:t>
      </w:r>
      <w:r>
        <w:t>Piotr Petrykowski</w:t>
      </w:r>
    </w:p>
    <w:p w:rsidR="0096158A" w:rsidRDefault="0096158A" w:rsidP="0096158A">
      <w:pPr>
        <w:spacing w:line="360" w:lineRule="auto"/>
        <w:rPr>
          <w:rFonts w:ascii="Arial Black" w:hAnsi="Arial Black" w:cs="Arial"/>
          <w:color w:val="0070C0"/>
          <w:sz w:val="36"/>
          <w:szCs w:val="36"/>
        </w:rPr>
      </w:pPr>
    </w:p>
    <w:p w:rsidR="00F61254" w:rsidRPr="00D21B56" w:rsidRDefault="00020E1A" w:rsidP="00F61254">
      <w:pPr>
        <w:spacing w:line="360" w:lineRule="auto"/>
        <w:jc w:val="center"/>
        <w:rPr>
          <w:rFonts w:ascii="Arial Black" w:hAnsi="Arial Black" w:cs="Arial"/>
          <w:color w:val="0070C0"/>
          <w:sz w:val="36"/>
          <w:szCs w:val="36"/>
        </w:rPr>
      </w:pPr>
      <w:r>
        <w:rPr>
          <w:rFonts w:ascii="Arial Black" w:hAnsi="Arial Black" w:cs="Arial"/>
          <w:color w:val="0070C0"/>
          <w:sz w:val="36"/>
          <w:szCs w:val="36"/>
        </w:rPr>
        <w:t>IV</w:t>
      </w:r>
      <w:r w:rsidR="00F61254" w:rsidRPr="00D21B56">
        <w:rPr>
          <w:rFonts w:ascii="Arial Black" w:hAnsi="Arial Black" w:cs="Arial"/>
          <w:color w:val="0070C0"/>
          <w:sz w:val="36"/>
          <w:szCs w:val="36"/>
        </w:rPr>
        <w:t xml:space="preserve"> </w:t>
      </w:r>
      <w:r w:rsidR="00F61254">
        <w:rPr>
          <w:rFonts w:ascii="Arial Black" w:hAnsi="Arial Black" w:cs="Arial"/>
          <w:color w:val="0070C0"/>
          <w:sz w:val="36"/>
          <w:szCs w:val="36"/>
        </w:rPr>
        <w:t xml:space="preserve">BARTOSZYCKI </w:t>
      </w:r>
      <w:r w:rsidR="00F61254" w:rsidRPr="00D21B56">
        <w:rPr>
          <w:rFonts w:ascii="Arial Black" w:hAnsi="Arial Black" w:cs="Arial"/>
          <w:color w:val="0070C0"/>
          <w:sz w:val="36"/>
          <w:szCs w:val="36"/>
        </w:rPr>
        <w:t>KONKURS WIEDZY O SPORCIE</w:t>
      </w:r>
    </w:p>
    <w:p w:rsidR="009A534F" w:rsidRDefault="009A534F" w:rsidP="0089153B">
      <w:pPr>
        <w:jc w:val="center"/>
      </w:pPr>
    </w:p>
    <w:p w:rsidR="009A534F" w:rsidRDefault="009A534F" w:rsidP="0089153B">
      <w:pPr>
        <w:jc w:val="center"/>
      </w:pPr>
    </w:p>
    <w:p w:rsidR="0089153B" w:rsidRPr="00455428" w:rsidRDefault="0089153B" w:rsidP="0089153B">
      <w:pPr>
        <w:spacing w:line="360" w:lineRule="auto"/>
        <w:jc w:val="center"/>
        <w:rPr>
          <w:b/>
          <w:i/>
          <w:sz w:val="28"/>
          <w:szCs w:val="28"/>
          <w:u w:val="single"/>
        </w:rPr>
      </w:pPr>
      <w:r w:rsidRPr="00455428">
        <w:rPr>
          <w:b/>
          <w:i/>
          <w:sz w:val="28"/>
          <w:szCs w:val="28"/>
          <w:u w:val="single"/>
        </w:rPr>
        <w:t xml:space="preserve">REGULAMIN </w:t>
      </w:r>
      <w:r w:rsidR="00D21B56">
        <w:rPr>
          <w:b/>
          <w:i/>
          <w:sz w:val="28"/>
          <w:szCs w:val="28"/>
          <w:u w:val="single"/>
        </w:rPr>
        <w:t xml:space="preserve"> </w:t>
      </w:r>
      <w:r w:rsidRPr="00455428">
        <w:rPr>
          <w:b/>
          <w:i/>
          <w:sz w:val="28"/>
          <w:szCs w:val="28"/>
          <w:u w:val="single"/>
        </w:rPr>
        <w:t>KONKURSU</w:t>
      </w:r>
    </w:p>
    <w:p w:rsidR="0089153B" w:rsidRDefault="0089153B" w:rsidP="0089153B">
      <w:pPr>
        <w:spacing w:line="360" w:lineRule="auto"/>
        <w:jc w:val="both"/>
      </w:pPr>
    </w:p>
    <w:p w:rsidR="00CA1C45" w:rsidRDefault="0089153B" w:rsidP="0089153B">
      <w:pPr>
        <w:spacing w:line="360" w:lineRule="auto"/>
        <w:jc w:val="both"/>
        <w:rPr>
          <w:b/>
        </w:rPr>
      </w:pPr>
      <w:r>
        <w:rPr>
          <w:b/>
        </w:rPr>
        <w:t>Rozdział I</w:t>
      </w:r>
    </w:p>
    <w:p w:rsidR="00127A81" w:rsidRDefault="00127A81" w:rsidP="0089153B">
      <w:pPr>
        <w:spacing w:line="360" w:lineRule="auto"/>
        <w:jc w:val="both"/>
        <w:rPr>
          <w:b/>
        </w:rPr>
      </w:pPr>
    </w:p>
    <w:p w:rsidR="0089153B" w:rsidRPr="00B51F18" w:rsidRDefault="0089153B" w:rsidP="0089153B">
      <w:pPr>
        <w:pStyle w:val="Akapitzlist"/>
        <w:numPr>
          <w:ilvl w:val="0"/>
          <w:numId w:val="4"/>
        </w:numPr>
        <w:spacing w:line="360" w:lineRule="auto"/>
        <w:jc w:val="both"/>
      </w:pPr>
      <w:r w:rsidRPr="00B51F18">
        <w:t>Organizator:</w:t>
      </w:r>
    </w:p>
    <w:p w:rsidR="0089153B" w:rsidRPr="00B51F18" w:rsidRDefault="0089153B" w:rsidP="0089153B">
      <w:pPr>
        <w:pStyle w:val="Akapitzlist"/>
        <w:numPr>
          <w:ilvl w:val="0"/>
          <w:numId w:val="6"/>
        </w:numPr>
        <w:spacing w:line="360" w:lineRule="auto"/>
        <w:jc w:val="both"/>
      </w:pPr>
      <w:r w:rsidRPr="00B51F18">
        <w:t>Bartoszycki Ośrodek Sportu i Rekreacji</w:t>
      </w:r>
    </w:p>
    <w:p w:rsidR="0089153B" w:rsidRDefault="008908B2" w:rsidP="0089153B">
      <w:pPr>
        <w:pStyle w:val="Akapitzlist"/>
        <w:numPr>
          <w:ilvl w:val="0"/>
          <w:numId w:val="6"/>
        </w:numPr>
        <w:spacing w:line="360" w:lineRule="auto"/>
        <w:jc w:val="both"/>
      </w:pPr>
      <w:r>
        <w:t>Telewizja Kablowa BART-</w:t>
      </w:r>
      <w:r w:rsidR="0089153B" w:rsidRPr="00B51F18">
        <w:t>SAT</w:t>
      </w:r>
    </w:p>
    <w:p w:rsidR="009A534F" w:rsidRPr="00B51F18" w:rsidRDefault="009A534F" w:rsidP="0089153B">
      <w:pPr>
        <w:pStyle w:val="Akapitzlist"/>
        <w:numPr>
          <w:ilvl w:val="0"/>
          <w:numId w:val="6"/>
        </w:numPr>
        <w:spacing w:line="360" w:lineRule="auto"/>
        <w:jc w:val="both"/>
      </w:pPr>
      <w:r>
        <w:t>Goniec Bartoszycki</w:t>
      </w:r>
    </w:p>
    <w:p w:rsidR="0089153B" w:rsidRPr="00B51F18" w:rsidRDefault="0089153B" w:rsidP="0089153B">
      <w:pPr>
        <w:pStyle w:val="Akapitzlist"/>
        <w:numPr>
          <w:ilvl w:val="0"/>
          <w:numId w:val="4"/>
        </w:numPr>
        <w:spacing w:line="360" w:lineRule="auto"/>
        <w:jc w:val="both"/>
      </w:pPr>
      <w:r w:rsidRPr="00B51F18">
        <w:t>Współorganizator:</w:t>
      </w:r>
    </w:p>
    <w:p w:rsidR="0089153B" w:rsidRDefault="0089153B" w:rsidP="0089153B">
      <w:pPr>
        <w:pStyle w:val="Akapitzlist"/>
        <w:numPr>
          <w:ilvl w:val="0"/>
          <w:numId w:val="8"/>
        </w:numPr>
        <w:spacing w:line="360" w:lineRule="auto"/>
        <w:jc w:val="both"/>
      </w:pPr>
      <w:r w:rsidRPr="00B51F18">
        <w:t>Urząd Miasta Bartoszyce</w:t>
      </w:r>
    </w:p>
    <w:p w:rsidR="00DF304C" w:rsidRPr="00B51F18" w:rsidRDefault="00DF304C" w:rsidP="0089153B">
      <w:pPr>
        <w:pStyle w:val="Akapitzlist"/>
        <w:numPr>
          <w:ilvl w:val="0"/>
          <w:numId w:val="8"/>
        </w:numPr>
        <w:spacing w:line="360" w:lineRule="auto"/>
        <w:jc w:val="both"/>
      </w:pPr>
      <w:r>
        <w:t>Urząd Gminy Bartoszyce</w:t>
      </w:r>
    </w:p>
    <w:p w:rsidR="00F43D39" w:rsidRDefault="004A368D" w:rsidP="0089153B">
      <w:pPr>
        <w:pStyle w:val="Akapitzlist"/>
        <w:numPr>
          <w:ilvl w:val="0"/>
          <w:numId w:val="7"/>
        </w:numPr>
        <w:spacing w:line="360" w:lineRule="auto"/>
        <w:jc w:val="both"/>
      </w:pPr>
      <w:r>
        <w:t xml:space="preserve">Szkoła Podstawowa </w:t>
      </w:r>
      <w:r w:rsidR="00F43D39">
        <w:t xml:space="preserve"> nr 1 w Bartoszycach</w:t>
      </w:r>
    </w:p>
    <w:p w:rsidR="009A534F" w:rsidRDefault="009A534F" w:rsidP="009A534F">
      <w:pPr>
        <w:pStyle w:val="Akapitzlist"/>
        <w:numPr>
          <w:ilvl w:val="0"/>
          <w:numId w:val="4"/>
        </w:numPr>
        <w:spacing w:line="360" w:lineRule="auto"/>
        <w:jc w:val="both"/>
      </w:pPr>
      <w:r>
        <w:t>Patronat Honorowy</w:t>
      </w:r>
    </w:p>
    <w:p w:rsidR="009A534F" w:rsidRDefault="0076239F" w:rsidP="009A534F">
      <w:pPr>
        <w:pStyle w:val="Akapitzlist"/>
        <w:numPr>
          <w:ilvl w:val="0"/>
          <w:numId w:val="16"/>
        </w:numPr>
        <w:spacing w:line="360" w:lineRule="auto"/>
        <w:jc w:val="both"/>
      </w:pPr>
      <w:r>
        <w:t>Piotr Petrykowski – Burmistrz Miasta Bartoszyce</w:t>
      </w:r>
    </w:p>
    <w:p w:rsidR="0089153B" w:rsidRPr="00B51F18" w:rsidRDefault="0089153B" w:rsidP="0089153B">
      <w:pPr>
        <w:pStyle w:val="Akapitzlist"/>
        <w:numPr>
          <w:ilvl w:val="0"/>
          <w:numId w:val="4"/>
        </w:numPr>
        <w:spacing w:line="360" w:lineRule="auto"/>
        <w:jc w:val="both"/>
      </w:pPr>
      <w:r w:rsidRPr="00B51F18">
        <w:t>Patronat medialny:</w:t>
      </w:r>
    </w:p>
    <w:p w:rsidR="0089153B" w:rsidRPr="00B51F18" w:rsidRDefault="0089153B" w:rsidP="0089153B">
      <w:pPr>
        <w:pStyle w:val="Akapitzlist"/>
        <w:numPr>
          <w:ilvl w:val="0"/>
          <w:numId w:val="10"/>
        </w:numPr>
        <w:spacing w:line="360" w:lineRule="auto"/>
        <w:jc w:val="both"/>
      </w:pPr>
      <w:r w:rsidRPr="00B51F18">
        <w:t xml:space="preserve">Telewizja Kablowa BART </w:t>
      </w:r>
      <w:r w:rsidR="00687B35">
        <w:t>-</w:t>
      </w:r>
      <w:r w:rsidRPr="00B51F18">
        <w:t xml:space="preserve"> SAT</w:t>
      </w:r>
    </w:p>
    <w:p w:rsidR="0089153B" w:rsidRDefault="00687B35" w:rsidP="0089153B">
      <w:pPr>
        <w:pStyle w:val="Akapitzlist"/>
        <w:numPr>
          <w:ilvl w:val="0"/>
          <w:numId w:val="9"/>
        </w:numPr>
        <w:spacing w:line="360" w:lineRule="auto"/>
        <w:jc w:val="both"/>
      </w:pPr>
      <w:r>
        <w:t>Goniec Bartoszycki</w:t>
      </w:r>
    </w:p>
    <w:p w:rsidR="00AE57ED" w:rsidRDefault="00AE57ED" w:rsidP="0089153B">
      <w:pPr>
        <w:pStyle w:val="Akapitzlist"/>
        <w:numPr>
          <w:ilvl w:val="0"/>
          <w:numId w:val="9"/>
        </w:numPr>
        <w:spacing w:line="360" w:lineRule="auto"/>
        <w:jc w:val="both"/>
      </w:pPr>
      <w:r>
        <w:t>sport.bartoszyce.pl</w:t>
      </w:r>
    </w:p>
    <w:p w:rsidR="00127A81" w:rsidRPr="00B51F18" w:rsidRDefault="00B51F18" w:rsidP="00B51F18">
      <w:pPr>
        <w:spacing w:line="360" w:lineRule="auto"/>
        <w:jc w:val="both"/>
        <w:rPr>
          <w:b/>
        </w:rPr>
      </w:pPr>
      <w:r>
        <w:rPr>
          <w:b/>
        </w:rPr>
        <w:t>Rozdział II</w:t>
      </w:r>
    </w:p>
    <w:p w:rsidR="0089153B" w:rsidRDefault="0089153B" w:rsidP="0089153B">
      <w:pPr>
        <w:spacing w:line="360" w:lineRule="auto"/>
        <w:jc w:val="both"/>
      </w:pPr>
      <w:r w:rsidRPr="00B51F18">
        <w:t>Cele konkursu:</w:t>
      </w:r>
    </w:p>
    <w:p w:rsidR="0089153B" w:rsidRDefault="0089153B" w:rsidP="0089153B">
      <w:pPr>
        <w:pStyle w:val="Akapitzlist"/>
        <w:numPr>
          <w:ilvl w:val="0"/>
          <w:numId w:val="11"/>
        </w:numPr>
        <w:spacing w:line="360" w:lineRule="auto"/>
        <w:jc w:val="both"/>
      </w:pPr>
      <w:r>
        <w:t>Popularyzacja wiedzy o sporcie w zakresie historii polski</w:t>
      </w:r>
      <w:r w:rsidR="006A1DC2">
        <w:t xml:space="preserve">ego i międzynarodowego sportu, </w:t>
      </w:r>
      <w:r>
        <w:t xml:space="preserve">osiągnięć polskich </w:t>
      </w:r>
      <w:r w:rsidR="00482B4F">
        <w:t xml:space="preserve">i zagranicznych </w:t>
      </w:r>
      <w:r>
        <w:t>sportowców na arenie międzynarodowej, znajomość podstawowych przepisów i zasad poszczególnych dyscyplin sportu.</w:t>
      </w:r>
    </w:p>
    <w:p w:rsidR="0089153B" w:rsidRDefault="0089153B" w:rsidP="0089153B">
      <w:pPr>
        <w:pStyle w:val="Akapitzlist"/>
        <w:numPr>
          <w:ilvl w:val="0"/>
          <w:numId w:val="11"/>
        </w:numPr>
        <w:spacing w:line="360" w:lineRule="auto"/>
        <w:jc w:val="both"/>
      </w:pPr>
      <w:r>
        <w:t>Aktywizowanie społeczeństwa do zgłębiania wiedzy o sporcie.</w:t>
      </w:r>
    </w:p>
    <w:p w:rsidR="0089153B" w:rsidRDefault="0089153B" w:rsidP="0089153B">
      <w:pPr>
        <w:pStyle w:val="Akapitzlist"/>
        <w:numPr>
          <w:ilvl w:val="0"/>
          <w:numId w:val="11"/>
        </w:numPr>
        <w:spacing w:line="360" w:lineRule="auto"/>
        <w:jc w:val="both"/>
      </w:pPr>
      <w:r>
        <w:lastRenderedPageBreak/>
        <w:t>Zdiagnozowanie stanu wiedzy o sporcie na szczeblu całego powiatu.</w:t>
      </w:r>
    </w:p>
    <w:p w:rsidR="0089153B" w:rsidRDefault="00EB360F" w:rsidP="0089153B">
      <w:pPr>
        <w:pStyle w:val="Akapitzlist"/>
        <w:numPr>
          <w:ilvl w:val="0"/>
          <w:numId w:val="11"/>
        </w:numPr>
        <w:spacing w:line="360" w:lineRule="auto"/>
        <w:jc w:val="both"/>
      </w:pPr>
      <w:r>
        <w:t>Wyłonienie najlepszych uczni</w:t>
      </w:r>
      <w:r w:rsidR="000958C5">
        <w:t>ów</w:t>
      </w:r>
      <w:r>
        <w:t xml:space="preserve"> ze szkół podstawowych oraz</w:t>
      </w:r>
      <w:r w:rsidR="006827DF">
        <w:t xml:space="preserve"> w</w:t>
      </w:r>
      <w:r>
        <w:t xml:space="preserve"> kategorii open</w:t>
      </w:r>
      <w:r w:rsidR="006827DF">
        <w:t>.</w:t>
      </w:r>
    </w:p>
    <w:p w:rsidR="00832192" w:rsidRDefault="00832192" w:rsidP="00C1123B">
      <w:pPr>
        <w:spacing w:line="360" w:lineRule="auto"/>
        <w:ind w:left="360"/>
        <w:jc w:val="both"/>
      </w:pPr>
    </w:p>
    <w:p w:rsidR="00127A81" w:rsidRDefault="0089153B" w:rsidP="0089153B">
      <w:pPr>
        <w:spacing w:line="360" w:lineRule="auto"/>
        <w:jc w:val="both"/>
        <w:rPr>
          <w:b/>
        </w:rPr>
      </w:pPr>
      <w:r>
        <w:rPr>
          <w:b/>
        </w:rPr>
        <w:t>Rozdział I</w:t>
      </w:r>
      <w:r w:rsidR="00F61254">
        <w:rPr>
          <w:b/>
        </w:rPr>
        <w:t>I</w:t>
      </w:r>
      <w:r>
        <w:rPr>
          <w:b/>
        </w:rPr>
        <w:t>I</w:t>
      </w:r>
    </w:p>
    <w:p w:rsidR="0089153B" w:rsidRDefault="0089153B" w:rsidP="0089153B">
      <w:pPr>
        <w:spacing w:line="360" w:lineRule="auto"/>
        <w:jc w:val="both"/>
      </w:pPr>
      <w:r>
        <w:t>Założenia organizacyjne</w:t>
      </w:r>
    </w:p>
    <w:p w:rsidR="001F0BD3" w:rsidRDefault="001F0BD3" w:rsidP="001F0BD3">
      <w:pPr>
        <w:pStyle w:val="Akapitzlist"/>
        <w:numPr>
          <w:ilvl w:val="0"/>
          <w:numId w:val="3"/>
        </w:numPr>
        <w:spacing w:line="360" w:lineRule="auto"/>
        <w:jc w:val="both"/>
      </w:pPr>
      <w:r>
        <w:t>Konkurs organizowany jest w II kategoriach</w:t>
      </w:r>
    </w:p>
    <w:p w:rsidR="001F0BD3" w:rsidRDefault="001F0BD3" w:rsidP="001F0BD3">
      <w:pPr>
        <w:pStyle w:val="Akapitzlist"/>
        <w:spacing w:line="360" w:lineRule="auto"/>
        <w:ind w:left="1065"/>
        <w:jc w:val="both"/>
      </w:pPr>
      <w:r>
        <w:t>I kategoria – szkoły podstawowe</w:t>
      </w:r>
    </w:p>
    <w:p w:rsidR="001F0BD3" w:rsidRDefault="001F0BD3" w:rsidP="001F0BD3">
      <w:pPr>
        <w:pStyle w:val="Akapitzlist"/>
        <w:spacing w:line="360" w:lineRule="auto"/>
        <w:ind w:left="1065"/>
        <w:jc w:val="both"/>
      </w:pPr>
      <w:r>
        <w:t>II kategoria OPEN</w:t>
      </w:r>
    </w:p>
    <w:p w:rsidR="00D06E6F" w:rsidRDefault="00D06E6F" w:rsidP="000D5DC6">
      <w:pPr>
        <w:pStyle w:val="Akapitzlist"/>
        <w:numPr>
          <w:ilvl w:val="0"/>
          <w:numId w:val="3"/>
        </w:numPr>
        <w:spacing w:line="360" w:lineRule="auto"/>
        <w:jc w:val="both"/>
      </w:pPr>
      <w:r>
        <w:t xml:space="preserve">Konkurs odbędzie się w </w:t>
      </w:r>
      <w:r w:rsidR="00686A2A">
        <w:t xml:space="preserve">kilku </w:t>
      </w:r>
      <w:r>
        <w:t>etapach:</w:t>
      </w:r>
    </w:p>
    <w:p w:rsidR="007E5855" w:rsidRDefault="001F0BD3" w:rsidP="00D06E6F">
      <w:pPr>
        <w:pStyle w:val="Akapitzlist"/>
        <w:spacing w:line="360" w:lineRule="auto"/>
        <w:ind w:left="1065"/>
        <w:jc w:val="both"/>
      </w:pPr>
      <w:r>
        <w:rPr>
          <w:b/>
        </w:rPr>
        <w:t xml:space="preserve">I kategoria - </w:t>
      </w:r>
      <w:r w:rsidR="0089153B" w:rsidRPr="007E5855">
        <w:t>dnia</w:t>
      </w:r>
      <w:r w:rsidR="007E5855" w:rsidRPr="007E5855">
        <w:t xml:space="preserve"> </w:t>
      </w:r>
      <w:r w:rsidR="00020E1A">
        <w:t xml:space="preserve">22.03.2019 </w:t>
      </w:r>
      <w:r w:rsidR="007E5855" w:rsidRPr="007E5855">
        <w:t xml:space="preserve"> </w:t>
      </w:r>
      <w:r w:rsidR="0089153B" w:rsidRPr="007E5855">
        <w:t>godz</w:t>
      </w:r>
      <w:r w:rsidR="000D5DC6" w:rsidRPr="007E5855">
        <w:t>.</w:t>
      </w:r>
      <w:r w:rsidR="00137D2B">
        <w:t>16.00</w:t>
      </w:r>
      <w:r w:rsidR="007E5855">
        <w:t xml:space="preserve"> </w:t>
      </w:r>
      <w:r w:rsidR="0089153B" w:rsidRPr="001F0BD3">
        <w:t>w</w:t>
      </w:r>
      <w:r w:rsidR="00786232" w:rsidRPr="001F0BD3">
        <w:t xml:space="preserve"> </w:t>
      </w:r>
      <w:r w:rsidR="004A368D">
        <w:t>Szkole Podstawowej nr 1</w:t>
      </w:r>
      <w:r w:rsidR="00786232" w:rsidRPr="001F0BD3">
        <w:t xml:space="preserve"> </w:t>
      </w:r>
    </w:p>
    <w:p w:rsidR="0089153B" w:rsidRPr="001F0BD3" w:rsidRDefault="00786232" w:rsidP="00D06E6F">
      <w:pPr>
        <w:pStyle w:val="Akapitzlist"/>
        <w:spacing w:line="360" w:lineRule="auto"/>
        <w:ind w:left="1065"/>
        <w:jc w:val="both"/>
      </w:pPr>
      <w:r w:rsidRPr="001F0BD3">
        <w:t xml:space="preserve">w Bartoszycach /aula </w:t>
      </w:r>
      <w:r w:rsidR="00CA1C45" w:rsidRPr="001F0BD3">
        <w:t>nr 213 II piętro</w:t>
      </w:r>
      <w:r w:rsidRPr="001F0BD3">
        <w:t>/</w:t>
      </w:r>
    </w:p>
    <w:p w:rsidR="007E5855" w:rsidRDefault="001F0BD3" w:rsidP="001F0BD3">
      <w:pPr>
        <w:pStyle w:val="Akapitzlist"/>
        <w:spacing w:line="360" w:lineRule="auto"/>
        <w:ind w:left="1065"/>
        <w:jc w:val="both"/>
      </w:pPr>
      <w:r>
        <w:rPr>
          <w:b/>
        </w:rPr>
        <w:t xml:space="preserve">II kategoria - </w:t>
      </w:r>
      <w:r w:rsidRPr="001F0BD3">
        <w:t xml:space="preserve">eliminacje </w:t>
      </w:r>
      <w:r w:rsidRPr="007E5855">
        <w:t>dnia</w:t>
      </w:r>
      <w:r w:rsidR="007E5855" w:rsidRPr="007E5855">
        <w:t xml:space="preserve"> </w:t>
      </w:r>
      <w:r w:rsidR="00020E1A">
        <w:t xml:space="preserve">22.03.2019 </w:t>
      </w:r>
      <w:r w:rsidR="007E5855" w:rsidRPr="007E5855">
        <w:t xml:space="preserve"> </w:t>
      </w:r>
      <w:r w:rsidRPr="007E5855">
        <w:t>godz.</w:t>
      </w:r>
      <w:r w:rsidR="007E5855" w:rsidRPr="007E5855">
        <w:t>17</w:t>
      </w:r>
      <w:r w:rsidR="007E5855">
        <w:rPr>
          <w:color w:val="FF0000"/>
        </w:rPr>
        <w:t>.</w:t>
      </w:r>
      <w:r w:rsidR="007E5855">
        <w:t xml:space="preserve">00 </w:t>
      </w:r>
      <w:r w:rsidRPr="001F0BD3">
        <w:t xml:space="preserve">w </w:t>
      </w:r>
      <w:r w:rsidR="004A368D">
        <w:t>Szkole Podstawowej nr 1</w:t>
      </w:r>
    </w:p>
    <w:p w:rsidR="001F0BD3" w:rsidRPr="001F0BD3" w:rsidRDefault="001F0BD3" w:rsidP="001F0BD3">
      <w:pPr>
        <w:pStyle w:val="Akapitzlist"/>
        <w:spacing w:line="360" w:lineRule="auto"/>
        <w:ind w:left="1065"/>
        <w:jc w:val="both"/>
      </w:pPr>
      <w:r w:rsidRPr="001F0BD3">
        <w:t xml:space="preserve"> w Bartoszycach /aula nr 213 II piętro/</w:t>
      </w:r>
    </w:p>
    <w:p w:rsidR="00020E1A" w:rsidRDefault="004A368D" w:rsidP="000D5DC6">
      <w:pPr>
        <w:spacing w:line="360" w:lineRule="auto"/>
        <w:jc w:val="both"/>
      </w:pPr>
      <w:r>
        <w:rPr>
          <w:b/>
        </w:rPr>
        <w:t xml:space="preserve">                </w:t>
      </w:r>
      <w:r w:rsidR="001F0BD3" w:rsidRPr="00A21A91">
        <w:rPr>
          <w:b/>
        </w:rPr>
        <w:t xml:space="preserve">II kategoria </w:t>
      </w:r>
      <w:r w:rsidR="001F0BD3" w:rsidRPr="00A21A91">
        <w:t>- finał dnia</w:t>
      </w:r>
      <w:r w:rsidR="00A21A91" w:rsidRPr="00A21A91">
        <w:t xml:space="preserve"> </w:t>
      </w:r>
      <w:r w:rsidR="00020E1A">
        <w:t>11</w:t>
      </w:r>
      <w:r w:rsidR="006D5F90" w:rsidRPr="006D5F90">
        <w:t>.</w:t>
      </w:r>
      <w:r w:rsidR="00032BD7">
        <w:t>0</w:t>
      </w:r>
      <w:r w:rsidR="00137D2B">
        <w:t>4.2019</w:t>
      </w:r>
      <w:r w:rsidR="001F0BD3" w:rsidRPr="00A21A91">
        <w:t xml:space="preserve"> godz.</w:t>
      </w:r>
      <w:r w:rsidR="001F0BD3" w:rsidRPr="001F0BD3">
        <w:t xml:space="preserve"> </w:t>
      </w:r>
      <w:r w:rsidR="00A21A91">
        <w:t xml:space="preserve">18.00 </w:t>
      </w:r>
      <w:r w:rsidR="008908B2">
        <w:t xml:space="preserve"> w </w:t>
      </w:r>
      <w:r w:rsidR="00020E1A">
        <w:t>Bartoszyckim Domu Kultury</w:t>
      </w:r>
    </w:p>
    <w:p w:rsidR="00020E1A" w:rsidRDefault="00020E1A" w:rsidP="000D5DC6">
      <w:pPr>
        <w:spacing w:line="360" w:lineRule="auto"/>
        <w:jc w:val="both"/>
      </w:pPr>
      <w:r>
        <w:t xml:space="preserve">               </w:t>
      </w:r>
      <w:r w:rsidRPr="001F0BD3">
        <w:t xml:space="preserve"> /transmisja na  żywo/</w:t>
      </w:r>
    </w:p>
    <w:p w:rsidR="00832192" w:rsidRDefault="0089153B" w:rsidP="00832192">
      <w:pPr>
        <w:pStyle w:val="Akapitzlist"/>
        <w:numPr>
          <w:ilvl w:val="0"/>
          <w:numId w:val="3"/>
        </w:numPr>
        <w:spacing w:line="360" w:lineRule="auto"/>
        <w:jc w:val="both"/>
      </w:pPr>
      <w:r>
        <w:t>Zadania konkursowe /eliminacje/</w:t>
      </w:r>
    </w:p>
    <w:p w:rsidR="00D06E6F" w:rsidRDefault="00832192" w:rsidP="00EB360F">
      <w:pPr>
        <w:pStyle w:val="Akapitzlist"/>
        <w:spacing w:line="360" w:lineRule="auto"/>
        <w:ind w:left="1065"/>
        <w:jc w:val="both"/>
      </w:pPr>
      <w:r w:rsidRPr="00832192">
        <w:rPr>
          <w:b/>
        </w:rPr>
        <w:t>I kategoria</w:t>
      </w:r>
      <w:r>
        <w:t xml:space="preserve"> –</w:t>
      </w:r>
      <w:r w:rsidR="0089153B">
        <w:t xml:space="preserve"> </w:t>
      </w:r>
      <w:r>
        <w:t xml:space="preserve">zadania </w:t>
      </w:r>
      <w:r w:rsidR="0089153B">
        <w:t xml:space="preserve">będą składały się z </w:t>
      </w:r>
      <w:r w:rsidR="00213325">
        <w:t>7</w:t>
      </w:r>
      <w:r>
        <w:t xml:space="preserve">0 </w:t>
      </w:r>
      <w:r w:rsidR="00DF784C">
        <w:t xml:space="preserve"> </w:t>
      </w:r>
      <w:r w:rsidR="0089153B">
        <w:t>pytań</w:t>
      </w:r>
      <w:r w:rsidR="00605CAA">
        <w:t xml:space="preserve"> w formie testów</w:t>
      </w:r>
      <w:r>
        <w:t xml:space="preserve"> / przy każdym pytaniu będą 3 odp</w:t>
      </w:r>
      <w:r w:rsidR="002A5467">
        <w:t xml:space="preserve">owiedzi w tym jedna prawidłowa. /Czas na rozwiązanie 60 minut/ </w:t>
      </w:r>
      <w:r w:rsidR="00D06E6F">
        <w:t>Każda prawidłowa odpowiedź 1 pkt.</w:t>
      </w:r>
      <w:r>
        <w:t xml:space="preserve"> Przy równej ilości punktów decyduje stopień trudności  </w:t>
      </w:r>
      <w:r w:rsidR="00C1328B">
        <w:t>prawidłowych odpowiedzi</w:t>
      </w:r>
      <w:r>
        <w:t xml:space="preserve"> </w:t>
      </w:r>
      <w:r w:rsidR="00C1328B">
        <w:t xml:space="preserve">w pytaniach od </w:t>
      </w:r>
      <w:r w:rsidR="00CF354C">
        <w:t>6</w:t>
      </w:r>
      <w:r w:rsidR="00C1328B">
        <w:t xml:space="preserve">1 do </w:t>
      </w:r>
      <w:r w:rsidR="00CF354C">
        <w:t>7</w:t>
      </w:r>
      <w:r w:rsidR="00C1328B">
        <w:t>0.</w:t>
      </w:r>
      <w:r w:rsidR="002A5467">
        <w:t xml:space="preserve"> Najlepsza piątka zostanie nagrodzona podczas finałów w kat. OPEN  dnia </w:t>
      </w:r>
      <w:r w:rsidR="00DF304C">
        <w:t>22.04.2019</w:t>
      </w:r>
      <w:r w:rsidR="00F61254">
        <w:t xml:space="preserve"> </w:t>
      </w:r>
      <w:r w:rsidR="008908B2">
        <w:t xml:space="preserve"> o</w:t>
      </w:r>
      <w:r w:rsidR="00DF304C">
        <w:t>. godz. 18</w:t>
      </w:r>
      <w:r w:rsidR="008908B2">
        <w:t xml:space="preserve">.00 .w </w:t>
      </w:r>
      <w:r w:rsidR="00DF304C">
        <w:t>Bartoszyckim Domu Kultury</w:t>
      </w:r>
      <w:r w:rsidR="002A5467">
        <w:t xml:space="preserve"> </w:t>
      </w:r>
    </w:p>
    <w:p w:rsidR="00C1328B" w:rsidRDefault="00C1328B" w:rsidP="00EB360F">
      <w:pPr>
        <w:pStyle w:val="Akapitzlist"/>
        <w:spacing w:line="360" w:lineRule="auto"/>
        <w:ind w:left="1065"/>
        <w:jc w:val="both"/>
      </w:pPr>
      <w:r w:rsidRPr="00832192">
        <w:rPr>
          <w:b/>
        </w:rPr>
        <w:t>I</w:t>
      </w:r>
      <w:r>
        <w:rPr>
          <w:b/>
        </w:rPr>
        <w:t>I</w:t>
      </w:r>
      <w:r w:rsidRPr="00832192">
        <w:rPr>
          <w:b/>
        </w:rPr>
        <w:t xml:space="preserve"> kategoria</w:t>
      </w:r>
      <w:r>
        <w:t xml:space="preserve"> – zadania będą składały się z</w:t>
      </w:r>
      <w:r w:rsidR="009464D5">
        <w:t>e</w:t>
      </w:r>
      <w:r>
        <w:t xml:space="preserve"> 100  pytań w formie testów / przy każdym pytaniu będą 3 odpowiedzi w tym jedna prawidłowa/ O wejściu do finału /4</w:t>
      </w:r>
      <w:r w:rsidR="0091545B">
        <w:t xml:space="preserve"> oso</w:t>
      </w:r>
      <w:r>
        <w:t xml:space="preserve">by/ decyduje suma punktów uzyskanych przez uczestnika w  eliminacjach. Każda prawidłowa odpowiedź 1 pkt. Przy równej ilości punktów decyduje stopień trudności  prawidłowych odpowiedzi w pytaniach od </w:t>
      </w:r>
      <w:r w:rsidR="00CF354C">
        <w:t>91</w:t>
      </w:r>
      <w:r>
        <w:t xml:space="preserve"> do </w:t>
      </w:r>
      <w:r w:rsidR="00CF354C">
        <w:t>100</w:t>
      </w:r>
      <w:r>
        <w:t>./Czas na rozwiązanie 60 minut/</w:t>
      </w:r>
    </w:p>
    <w:p w:rsidR="00C1328B" w:rsidRDefault="001A56C8" w:rsidP="001A56C8">
      <w:pPr>
        <w:spacing w:line="360" w:lineRule="auto"/>
        <w:ind w:left="360"/>
        <w:jc w:val="both"/>
      </w:pPr>
      <w:r>
        <w:t>4.</w:t>
      </w:r>
      <w:r w:rsidR="00EB360F">
        <w:t xml:space="preserve">      </w:t>
      </w:r>
      <w:r w:rsidR="00D06E6F">
        <w:t xml:space="preserve">Zadania konkursowe /finał/ </w:t>
      </w:r>
    </w:p>
    <w:p w:rsidR="00EB360F" w:rsidRDefault="00EB360F" w:rsidP="00EB360F">
      <w:pPr>
        <w:pStyle w:val="Akapitzlist"/>
        <w:spacing w:line="360" w:lineRule="auto"/>
        <w:jc w:val="both"/>
      </w:pPr>
      <w:r>
        <w:t xml:space="preserve">      </w:t>
      </w:r>
      <w:r w:rsidR="00C1328B" w:rsidRPr="00C1328B">
        <w:rPr>
          <w:b/>
        </w:rPr>
        <w:t xml:space="preserve">Kategoria </w:t>
      </w:r>
      <w:r w:rsidR="00E35C8A" w:rsidRPr="00E35C8A">
        <w:rPr>
          <w:b/>
        </w:rPr>
        <w:t>II</w:t>
      </w:r>
      <w:r w:rsidR="00C1328B">
        <w:t xml:space="preserve"> - </w:t>
      </w:r>
      <w:r w:rsidR="00D06E6F">
        <w:t>będzie się składał</w:t>
      </w:r>
      <w:r w:rsidR="00E35C8A">
        <w:t>a</w:t>
      </w:r>
      <w:r>
        <w:t xml:space="preserve"> </w:t>
      </w:r>
      <w:r w:rsidR="00D06E6F">
        <w:t xml:space="preserve">z </w:t>
      </w:r>
      <w:r w:rsidR="004D2FC3">
        <w:t xml:space="preserve">odpowiedzi ustnych na </w:t>
      </w:r>
      <w:r>
        <w:t>5 pytań</w:t>
      </w:r>
      <w:r w:rsidR="00D06E6F">
        <w:t xml:space="preserve">, </w:t>
      </w:r>
      <w:r w:rsidR="004D2FC3">
        <w:t xml:space="preserve">gdzie </w:t>
      </w:r>
      <w:r w:rsidR="00E35C8A">
        <w:t xml:space="preserve"> </w:t>
      </w:r>
      <w:r>
        <w:t xml:space="preserve">wszyscy   </w:t>
      </w:r>
    </w:p>
    <w:p w:rsidR="00EB360F" w:rsidRDefault="00EB360F" w:rsidP="00EB360F">
      <w:pPr>
        <w:pStyle w:val="Akapitzlist"/>
        <w:spacing w:line="360" w:lineRule="auto"/>
        <w:jc w:val="both"/>
      </w:pPr>
      <w:r>
        <w:rPr>
          <w:b/>
        </w:rPr>
        <w:t xml:space="preserve">      </w:t>
      </w:r>
      <w:r>
        <w:t>uczestnicy będą mieli do wyboru z listy  pytań przygotowanych przez   Organizatora.</w:t>
      </w:r>
    </w:p>
    <w:p w:rsidR="00204CA6" w:rsidRDefault="00EB360F" w:rsidP="00204CA6">
      <w:pPr>
        <w:pStyle w:val="Akapitzlist"/>
        <w:spacing w:line="360" w:lineRule="auto"/>
        <w:jc w:val="both"/>
      </w:pPr>
      <w:r>
        <w:t xml:space="preserve">      </w:t>
      </w:r>
      <w:r w:rsidR="00C1328B">
        <w:t>Każdy z uczestników będzie na przemian odpowiadał na 5 wybranych</w:t>
      </w:r>
      <w:r w:rsidR="00E35C8A">
        <w:t xml:space="preserve"> </w:t>
      </w:r>
      <w:r w:rsidR="00C1328B">
        <w:t xml:space="preserve">pytań. </w:t>
      </w:r>
    </w:p>
    <w:p w:rsidR="00EA0556" w:rsidRDefault="00EA0556" w:rsidP="00204CA6">
      <w:pPr>
        <w:pStyle w:val="Akapitzlist"/>
        <w:spacing w:line="360" w:lineRule="auto"/>
        <w:jc w:val="both"/>
      </w:pPr>
      <w:r>
        <w:t xml:space="preserve">      Osoba która osiągnie największą ilość punktów zdobędzie I miejsce, pozostałe miejsca</w:t>
      </w:r>
    </w:p>
    <w:p w:rsidR="00EA0556" w:rsidRDefault="00B3731E" w:rsidP="00B3731E">
      <w:pPr>
        <w:spacing w:line="360" w:lineRule="auto"/>
        <w:jc w:val="both"/>
      </w:pPr>
      <w:r>
        <w:t xml:space="preserve">                 </w:t>
      </w:r>
      <w:r w:rsidR="00EA0556">
        <w:t>w kolejności zdobytych punktów .</w:t>
      </w:r>
    </w:p>
    <w:p w:rsidR="00EA0556" w:rsidRDefault="00EA0556" w:rsidP="00EB360F">
      <w:pPr>
        <w:pStyle w:val="Akapitzlist"/>
        <w:spacing w:line="360" w:lineRule="auto"/>
        <w:jc w:val="both"/>
      </w:pPr>
      <w:r>
        <w:t xml:space="preserve">    </w:t>
      </w:r>
      <w:r w:rsidR="00EB360F">
        <w:t xml:space="preserve"> </w:t>
      </w:r>
      <w:r>
        <w:t xml:space="preserve"> Za każde rozwiązane pytanie osoba  otrzyma 1 punkt.</w:t>
      </w:r>
    </w:p>
    <w:p w:rsidR="00EA0556" w:rsidRDefault="00EB360F" w:rsidP="00567F07">
      <w:pPr>
        <w:pStyle w:val="Akapitzlist"/>
        <w:spacing w:line="360" w:lineRule="auto"/>
        <w:jc w:val="both"/>
      </w:pPr>
      <w:r>
        <w:t xml:space="preserve">    </w:t>
      </w:r>
      <w:r w:rsidR="00EA0556">
        <w:t xml:space="preserve"> </w:t>
      </w:r>
      <w:r>
        <w:t xml:space="preserve"> </w:t>
      </w:r>
      <w:r w:rsidR="00EA0556">
        <w:t xml:space="preserve">W przypadku remisu przewiduje się dogrywkę – </w:t>
      </w:r>
      <w:r w:rsidR="00567F07">
        <w:t>po jednym pytaniu</w:t>
      </w:r>
      <w:r w:rsidR="00EA0556">
        <w:t xml:space="preserve">, osoba która udzieli </w:t>
      </w:r>
      <w:r w:rsidR="00567F07">
        <w:t xml:space="preserve">  </w:t>
      </w:r>
    </w:p>
    <w:p w:rsidR="001A56C8" w:rsidRDefault="00567F07" w:rsidP="00B3731E">
      <w:pPr>
        <w:pStyle w:val="Akapitzlist"/>
        <w:spacing w:line="360" w:lineRule="auto"/>
        <w:jc w:val="both"/>
      </w:pPr>
      <w:r>
        <w:t xml:space="preserve">      błędnej odpowiedzi, zajmuje niższą lokatę , przy poprawnej osoby drugiej / trzeciej /</w:t>
      </w:r>
    </w:p>
    <w:p w:rsidR="00B3731E" w:rsidRDefault="00B3731E" w:rsidP="00B3731E">
      <w:pPr>
        <w:pStyle w:val="Akapitzlist"/>
        <w:spacing w:line="360" w:lineRule="auto"/>
        <w:jc w:val="both"/>
      </w:pPr>
    </w:p>
    <w:p w:rsidR="00DF304C" w:rsidRDefault="00DF304C" w:rsidP="0089153B">
      <w:pPr>
        <w:spacing w:line="360" w:lineRule="auto"/>
        <w:jc w:val="both"/>
        <w:rPr>
          <w:b/>
        </w:rPr>
      </w:pPr>
    </w:p>
    <w:p w:rsidR="00127A81" w:rsidRDefault="00EF7159" w:rsidP="0089153B">
      <w:pPr>
        <w:spacing w:line="360" w:lineRule="auto"/>
        <w:jc w:val="both"/>
        <w:rPr>
          <w:b/>
        </w:rPr>
      </w:pPr>
      <w:r>
        <w:rPr>
          <w:b/>
        </w:rPr>
        <w:lastRenderedPageBreak/>
        <w:t>Rozdział IV</w:t>
      </w:r>
    </w:p>
    <w:p w:rsidR="0089153B" w:rsidRDefault="0089153B" w:rsidP="0089153B">
      <w:pPr>
        <w:spacing w:line="360" w:lineRule="auto"/>
        <w:jc w:val="both"/>
      </w:pPr>
      <w:r>
        <w:t>Zakres tematyczny</w:t>
      </w:r>
    </w:p>
    <w:p w:rsidR="00407064" w:rsidRDefault="0089153B" w:rsidP="00407064">
      <w:pPr>
        <w:pStyle w:val="Akapitzlist"/>
        <w:numPr>
          <w:ilvl w:val="0"/>
          <w:numId w:val="12"/>
        </w:numPr>
        <w:spacing w:line="360" w:lineRule="auto"/>
        <w:jc w:val="both"/>
      </w:pPr>
      <w:r>
        <w:t xml:space="preserve">Pytania </w:t>
      </w:r>
      <w:r w:rsidR="00DF784C">
        <w:t xml:space="preserve">z </w:t>
      </w:r>
      <w:r>
        <w:t>zakres</w:t>
      </w:r>
      <w:r w:rsidR="00B51F18">
        <w:t>u</w:t>
      </w:r>
      <w:r>
        <w:t xml:space="preserve"> </w:t>
      </w:r>
      <w:r w:rsidR="00DF784C">
        <w:t>:</w:t>
      </w:r>
    </w:p>
    <w:p w:rsidR="00407064" w:rsidRDefault="0089153B" w:rsidP="00407064">
      <w:pPr>
        <w:pStyle w:val="Akapitzlist"/>
        <w:numPr>
          <w:ilvl w:val="0"/>
          <w:numId w:val="13"/>
        </w:numPr>
        <w:spacing w:line="360" w:lineRule="auto"/>
        <w:jc w:val="both"/>
      </w:pPr>
      <w:r>
        <w:t xml:space="preserve">Igrzyska Olimpijskie letnie i zimowe </w:t>
      </w:r>
    </w:p>
    <w:p w:rsidR="0089153B" w:rsidRDefault="00407064" w:rsidP="00407064">
      <w:pPr>
        <w:pStyle w:val="Akapitzlist"/>
        <w:numPr>
          <w:ilvl w:val="0"/>
          <w:numId w:val="13"/>
        </w:numPr>
        <w:spacing w:line="360" w:lineRule="auto"/>
        <w:jc w:val="both"/>
      </w:pPr>
      <w:r>
        <w:t>N</w:t>
      </w:r>
      <w:r w:rsidR="0089153B">
        <w:t>ajważniejsze wydarzenia, wyniki i osiągnięcia na imprezach r</w:t>
      </w:r>
      <w:r>
        <w:t xml:space="preserve">angi mistrzostw świata, </w:t>
      </w:r>
      <w:r w:rsidR="00351988">
        <w:t xml:space="preserve"> Europy oraz Polski.</w:t>
      </w:r>
    </w:p>
    <w:p w:rsidR="00A703E0" w:rsidRDefault="00A703E0" w:rsidP="00407064">
      <w:pPr>
        <w:pStyle w:val="Akapitzlist"/>
        <w:numPr>
          <w:ilvl w:val="0"/>
          <w:numId w:val="13"/>
        </w:numPr>
        <w:spacing w:line="360" w:lineRule="auto"/>
        <w:jc w:val="both"/>
      </w:pPr>
      <w:r>
        <w:t>Sylwetki znanych sportowców</w:t>
      </w:r>
    </w:p>
    <w:p w:rsidR="0089153B" w:rsidRDefault="00407064" w:rsidP="0089153B">
      <w:pPr>
        <w:pStyle w:val="Akapitzlist"/>
        <w:numPr>
          <w:ilvl w:val="0"/>
          <w:numId w:val="13"/>
        </w:numPr>
        <w:spacing w:line="360" w:lineRule="auto"/>
        <w:jc w:val="both"/>
      </w:pPr>
      <w:r>
        <w:t xml:space="preserve">Historia sportu </w:t>
      </w:r>
      <w:r w:rsidR="00DF784C">
        <w:t xml:space="preserve">Miasta </w:t>
      </w:r>
      <w:r>
        <w:t xml:space="preserve"> Bartoszyce</w:t>
      </w:r>
    </w:p>
    <w:p w:rsidR="00127A81" w:rsidRDefault="001F0BD3" w:rsidP="00EB360F">
      <w:pPr>
        <w:pStyle w:val="Akapitzlist"/>
        <w:numPr>
          <w:ilvl w:val="0"/>
          <w:numId w:val="13"/>
        </w:numPr>
        <w:spacing w:line="360" w:lineRule="auto"/>
        <w:jc w:val="both"/>
      </w:pPr>
      <w:r>
        <w:t>Przepisy sportowe</w:t>
      </w:r>
    </w:p>
    <w:p w:rsidR="0089153B" w:rsidRDefault="00EF7159" w:rsidP="0089153B">
      <w:pPr>
        <w:spacing w:line="360" w:lineRule="auto"/>
        <w:jc w:val="both"/>
        <w:rPr>
          <w:b/>
        </w:rPr>
      </w:pPr>
      <w:r>
        <w:rPr>
          <w:b/>
        </w:rPr>
        <w:t xml:space="preserve">Rozdział </w:t>
      </w:r>
      <w:r w:rsidR="0089153B">
        <w:rPr>
          <w:b/>
        </w:rPr>
        <w:t>V</w:t>
      </w:r>
    </w:p>
    <w:p w:rsidR="006A1DC2" w:rsidRDefault="00B51F18" w:rsidP="00B51F18">
      <w:pPr>
        <w:spacing w:line="360" w:lineRule="auto"/>
        <w:jc w:val="both"/>
      </w:pPr>
      <w:r w:rsidRPr="00407064">
        <w:t>Nagrody</w:t>
      </w:r>
      <w:r>
        <w:t>:</w:t>
      </w:r>
    </w:p>
    <w:p w:rsidR="00537B3B" w:rsidRPr="0098260B" w:rsidRDefault="00B51F18" w:rsidP="00020E1A">
      <w:pPr>
        <w:pStyle w:val="Akapitzlist"/>
        <w:numPr>
          <w:ilvl w:val="0"/>
          <w:numId w:val="15"/>
        </w:numPr>
        <w:spacing w:line="360" w:lineRule="auto"/>
        <w:jc w:val="both"/>
      </w:pPr>
      <w:r w:rsidRPr="00110FFC">
        <w:rPr>
          <w:color w:val="FF0000"/>
        </w:rPr>
        <w:t xml:space="preserve">       </w:t>
      </w:r>
      <w:r w:rsidR="00537B3B" w:rsidRPr="0098260B">
        <w:t xml:space="preserve">Najlepsi z najlepszych </w:t>
      </w:r>
      <w:r w:rsidR="0098260B">
        <w:t xml:space="preserve"> wraz z opiekunami </w:t>
      </w:r>
      <w:r w:rsidR="00020E1A" w:rsidRPr="0098260B">
        <w:t xml:space="preserve"> pojadą</w:t>
      </w:r>
      <w:r w:rsidR="00537B3B" w:rsidRPr="0098260B">
        <w:t xml:space="preserve"> </w:t>
      </w:r>
      <w:r w:rsidR="00020E1A" w:rsidRPr="0098260B">
        <w:t>na XXI Piknik Olimpijski do Warszawy</w:t>
      </w:r>
    </w:p>
    <w:p w:rsidR="00537B3B" w:rsidRPr="0098260B" w:rsidRDefault="00537B3B" w:rsidP="00537B3B">
      <w:pPr>
        <w:pStyle w:val="Akapitzlist"/>
        <w:spacing w:line="360" w:lineRule="auto"/>
        <w:jc w:val="both"/>
      </w:pPr>
      <w:r w:rsidRPr="0098260B">
        <w:t xml:space="preserve">       w miesiącu czerwiec. </w:t>
      </w:r>
      <w:r w:rsidR="00020E1A" w:rsidRPr="0098260B">
        <w:t xml:space="preserve"> </w:t>
      </w:r>
    </w:p>
    <w:p w:rsidR="00EA0556" w:rsidRDefault="00B51F18" w:rsidP="00EA0556">
      <w:pPr>
        <w:pStyle w:val="Akapitzlist"/>
        <w:numPr>
          <w:ilvl w:val="0"/>
          <w:numId w:val="15"/>
        </w:numPr>
        <w:spacing w:line="360" w:lineRule="auto"/>
        <w:jc w:val="both"/>
      </w:pPr>
      <w:r>
        <w:t xml:space="preserve">       </w:t>
      </w:r>
      <w:r w:rsidR="00EB360F">
        <w:t xml:space="preserve">Kategoria I </w:t>
      </w:r>
      <w:r w:rsidR="00686A2A">
        <w:t>–</w:t>
      </w:r>
      <w:r w:rsidR="00EB360F">
        <w:t xml:space="preserve"> </w:t>
      </w:r>
      <w:r w:rsidR="006A1DC2">
        <w:t xml:space="preserve">/ statuetki </w:t>
      </w:r>
      <w:r>
        <w:t>oraz nagrody rzeczowe</w:t>
      </w:r>
      <w:r w:rsidR="00EB360F">
        <w:t>/</w:t>
      </w:r>
      <w:r w:rsidR="00F61254">
        <w:t>.</w:t>
      </w:r>
    </w:p>
    <w:p w:rsidR="00EB360F" w:rsidRDefault="00EB360F" w:rsidP="00EA0556">
      <w:pPr>
        <w:pStyle w:val="Akapitzlist"/>
        <w:numPr>
          <w:ilvl w:val="0"/>
          <w:numId w:val="15"/>
        </w:numPr>
        <w:spacing w:line="360" w:lineRule="auto"/>
        <w:jc w:val="both"/>
      </w:pPr>
      <w:r>
        <w:t xml:space="preserve">       Kategoria II – finał / statuetki oraz </w:t>
      </w:r>
      <w:r w:rsidR="009E10F2">
        <w:t>bony o wartości 500 zł, 400 zł, 300 zł i 200 zł</w:t>
      </w:r>
      <w:r>
        <w:t>/.</w:t>
      </w:r>
    </w:p>
    <w:p w:rsidR="00EA0556" w:rsidRPr="002D54B3" w:rsidRDefault="00686A2A" w:rsidP="00EA0556">
      <w:pPr>
        <w:pStyle w:val="Akapitzlist"/>
        <w:numPr>
          <w:ilvl w:val="0"/>
          <w:numId w:val="15"/>
        </w:numPr>
        <w:spacing w:line="360" w:lineRule="auto"/>
        <w:jc w:val="both"/>
      </w:pPr>
      <w:r>
        <w:t xml:space="preserve">       </w:t>
      </w:r>
      <w:r w:rsidRPr="002D54B3">
        <w:rPr>
          <w:b/>
        </w:rPr>
        <w:t xml:space="preserve">Szkoła – za największą ilość uczestników w konkursie </w:t>
      </w:r>
      <w:r w:rsidR="002D54B3" w:rsidRPr="002D54B3">
        <w:rPr>
          <w:b/>
        </w:rPr>
        <w:t>–</w:t>
      </w:r>
      <w:r w:rsidRPr="002D54B3">
        <w:rPr>
          <w:b/>
        </w:rPr>
        <w:t xml:space="preserve"> puchar</w:t>
      </w:r>
      <w:r w:rsidR="002D54B3" w:rsidRPr="002D54B3">
        <w:rPr>
          <w:b/>
        </w:rPr>
        <w:t xml:space="preserve"> </w:t>
      </w:r>
    </w:p>
    <w:p w:rsidR="002D54B3" w:rsidRDefault="002D54B3" w:rsidP="002D54B3">
      <w:pPr>
        <w:pStyle w:val="Akapitzlist"/>
        <w:spacing w:line="360" w:lineRule="auto"/>
        <w:jc w:val="both"/>
      </w:pPr>
      <w:r>
        <w:rPr>
          <w:b/>
        </w:rPr>
        <w:t xml:space="preserve">       /</w:t>
      </w:r>
      <w:r w:rsidRPr="00686A2A">
        <w:t xml:space="preserve">dotyczy to szkół </w:t>
      </w:r>
      <w:r>
        <w:t xml:space="preserve"> </w:t>
      </w:r>
      <w:r w:rsidRPr="00686A2A">
        <w:t>podstawowych</w:t>
      </w:r>
      <w:r>
        <w:t xml:space="preserve"> w kat. </w:t>
      </w:r>
      <w:r w:rsidRPr="00686A2A">
        <w:t>I</w:t>
      </w:r>
      <w:r w:rsidR="00AE57ED">
        <w:t xml:space="preserve">, </w:t>
      </w:r>
      <w:r w:rsidRPr="00686A2A">
        <w:t xml:space="preserve"> jak i gimnazjów</w:t>
      </w:r>
      <w:r>
        <w:t xml:space="preserve"> i szkół ponadgimnazjalnych </w:t>
      </w:r>
      <w:r w:rsidRPr="00686A2A">
        <w:t xml:space="preserve"> </w:t>
      </w:r>
    </w:p>
    <w:p w:rsidR="002D54B3" w:rsidRDefault="002D54B3" w:rsidP="002D54B3">
      <w:pPr>
        <w:pStyle w:val="Akapitzlist"/>
        <w:spacing w:line="360" w:lineRule="auto"/>
        <w:jc w:val="both"/>
      </w:pPr>
      <w:r>
        <w:rPr>
          <w:b/>
        </w:rPr>
        <w:t xml:space="preserve">       </w:t>
      </w:r>
      <w:r w:rsidRPr="00686A2A">
        <w:t>w kat. II</w:t>
      </w:r>
      <w:r>
        <w:t>/</w:t>
      </w:r>
      <w:r w:rsidR="001C2303">
        <w:t xml:space="preserve"> - </w:t>
      </w:r>
      <w:r w:rsidR="00AE57ED">
        <w:t>puchar wręczony</w:t>
      </w:r>
      <w:r w:rsidR="001C2303">
        <w:t xml:space="preserve"> na ręce dyrektora szkoły, podczas wielkiego finału </w:t>
      </w:r>
    </w:p>
    <w:p w:rsidR="002D54B3" w:rsidRPr="00B3731E" w:rsidRDefault="001C2303" w:rsidP="00B3731E">
      <w:pPr>
        <w:pStyle w:val="Akapitzlist"/>
        <w:spacing w:line="360" w:lineRule="auto"/>
        <w:jc w:val="both"/>
        <w:rPr>
          <w:b/>
        </w:rPr>
      </w:pPr>
      <w:r>
        <w:t xml:space="preserve">       </w:t>
      </w:r>
      <w:r w:rsidR="00AE57ED">
        <w:t xml:space="preserve">dnia </w:t>
      </w:r>
      <w:r w:rsidR="00020E1A">
        <w:t xml:space="preserve">11.04.2019 </w:t>
      </w:r>
      <w:r w:rsidR="00AE57ED">
        <w:t xml:space="preserve"> </w:t>
      </w:r>
      <w:r w:rsidR="008908B2">
        <w:t xml:space="preserve">w </w:t>
      </w:r>
      <w:r w:rsidR="00020E1A">
        <w:t>Bartoszyckim Domu Kultury</w:t>
      </w:r>
    </w:p>
    <w:p w:rsidR="00AE57ED" w:rsidRDefault="00B51F18" w:rsidP="0089153B">
      <w:pPr>
        <w:spacing w:line="360" w:lineRule="auto"/>
        <w:jc w:val="both"/>
        <w:rPr>
          <w:b/>
        </w:rPr>
      </w:pPr>
      <w:r>
        <w:rPr>
          <w:b/>
        </w:rPr>
        <w:t>Rozdział V</w:t>
      </w:r>
      <w:r w:rsidR="00EF7159">
        <w:rPr>
          <w:b/>
        </w:rPr>
        <w:t>I</w:t>
      </w:r>
    </w:p>
    <w:p w:rsidR="0089153B" w:rsidRDefault="0089153B" w:rsidP="0089153B">
      <w:pPr>
        <w:spacing w:line="360" w:lineRule="auto"/>
        <w:jc w:val="both"/>
      </w:pPr>
      <w:r>
        <w:t>Postanowienia końcowe</w:t>
      </w:r>
    </w:p>
    <w:p w:rsidR="00F659B3" w:rsidRPr="00F659B3" w:rsidRDefault="00F659B3" w:rsidP="00F659B3">
      <w:pPr>
        <w:pStyle w:val="Akapitzlist"/>
        <w:numPr>
          <w:ilvl w:val="0"/>
          <w:numId w:val="14"/>
        </w:numPr>
        <w:spacing w:line="360" w:lineRule="auto"/>
        <w:jc w:val="both"/>
        <w:rPr>
          <w:b/>
        </w:rPr>
      </w:pPr>
      <w:r w:rsidRPr="00F659B3">
        <w:rPr>
          <w:b/>
        </w:rPr>
        <w:t>Warunkiem przystąpienia do konkursu jest wypełnienie formularza</w:t>
      </w:r>
      <w:r w:rsidR="00D977C6">
        <w:rPr>
          <w:b/>
        </w:rPr>
        <w:t xml:space="preserve"> -</w:t>
      </w:r>
      <w:r w:rsidR="00957B41">
        <w:rPr>
          <w:b/>
        </w:rPr>
        <w:t xml:space="preserve"> dostępny na stronie </w:t>
      </w:r>
      <w:hyperlink r:id="rId15" w:history="1">
        <w:r w:rsidR="00957B41" w:rsidRPr="00D977C6">
          <w:rPr>
            <w:rStyle w:val="Hipercze"/>
            <w:b/>
          </w:rPr>
          <w:t>www.bosir.pl</w:t>
        </w:r>
      </w:hyperlink>
      <w:r w:rsidR="00957B41">
        <w:t xml:space="preserve"> </w:t>
      </w:r>
      <w:r w:rsidRPr="00F659B3">
        <w:rPr>
          <w:b/>
        </w:rPr>
        <w:t xml:space="preserve">i dostarczenie do </w:t>
      </w:r>
      <w:r w:rsidRPr="007E5855">
        <w:rPr>
          <w:b/>
        </w:rPr>
        <w:t xml:space="preserve">dnia </w:t>
      </w:r>
      <w:r w:rsidR="00DF304C">
        <w:rPr>
          <w:b/>
        </w:rPr>
        <w:t>15.03.2019</w:t>
      </w:r>
      <w:r w:rsidR="00957B41" w:rsidRPr="007E5855">
        <w:rPr>
          <w:b/>
        </w:rPr>
        <w:t xml:space="preserve"> </w:t>
      </w:r>
      <w:r w:rsidRPr="00F659B3">
        <w:rPr>
          <w:b/>
        </w:rPr>
        <w:t xml:space="preserve">do </w:t>
      </w:r>
      <w:r>
        <w:rPr>
          <w:b/>
        </w:rPr>
        <w:t>godz. 1</w:t>
      </w:r>
      <w:r w:rsidR="004A368D">
        <w:rPr>
          <w:b/>
        </w:rPr>
        <w:t>5</w:t>
      </w:r>
      <w:r w:rsidRPr="00F659B3">
        <w:rPr>
          <w:b/>
        </w:rPr>
        <w:t xml:space="preserve">.00.  </w:t>
      </w:r>
      <w:r w:rsidR="009464D5">
        <w:rPr>
          <w:b/>
        </w:rPr>
        <w:t>do biura</w:t>
      </w:r>
      <w:r w:rsidRPr="00F659B3">
        <w:rPr>
          <w:b/>
        </w:rPr>
        <w:t xml:space="preserve"> </w:t>
      </w:r>
      <w:r>
        <w:rPr>
          <w:b/>
        </w:rPr>
        <w:t>Bartoszyckiego Ośrodka Sportu i Rekreacji, ul. Jagiellończyka 1/2</w:t>
      </w:r>
      <w:r w:rsidR="009464D5">
        <w:rPr>
          <w:b/>
        </w:rPr>
        <w:t xml:space="preserve"> lub przesłanie</w:t>
      </w:r>
      <w:r w:rsidRPr="00F659B3">
        <w:rPr>
          <w:b/>
        </w:rPr>
        <w:t xml:space="preserve"> </w:t>
      </w:r>
      <w:r w:rsidR="00A703E0">
        <w:rPr>
          <w:b/>
        </w:rPr>
        <w:t xml:space="preserve">pocztą elektroniczną na adres: </w:t>
      </w:r>
      <w:hyperlink r:id="rId16" w:history="1">
        <w:r w:rsidRPr="00F659B3">
          <w:rPr>
            <w:rStyle w:val="Hipercze"/>
            <w:b/>
          </w:rPr>
          <w:t>slawomir.kirkuc@bartoszyce.pl</w:t>
        </w:r>
      </w:hyperlink>
      <w:r w:rsidRPr="00F659B3">
        <w:rPr>
          <w:b/>
        </w:rPr>
        <w:t xml:space="preserve"> </w:t>
      </w:r>
      <w:r w:rsidR="00B3731E">
        <w:rPr>
          <w:b/>
        </w:rPr>
        <w:t>/ w przypadku szkoły – można zrobi</w:t>
      </w:r>
      <w:r w:rsidR="00020E1A">
        <w:rPr>
          <w:b/>
        </w:rPr>
        <w:t>ć listę zbiorową podpisaną przez</w:t>
      </w:r>
      <w:r w:rsidR="00B3731E">
        <w:rPr>
          <w:b/>
        </w:rPr>
        <w:t xml:space="preserve"> Dyrektora/</w:t>
      </w:r>
    </w:p>
    <w:p w:rsidR="00407064" w:rsidRDefault="0089153B" w:rsidP="00407064">
      <w:pPr>
        <w:pStyle w:val="Akapitzlist"/>
        <w:numPr>
          <w:ilvl w:val="0"/>
          <w:numId w:val="14"/>
        </w:numPr>
        <w:spacing w:line="360" w:lineRule="auto"/>
        <w:jc w:val="both"/>
      </w:pPr>
      <w:r>
        <w:t>Prace testowe</w:t>
      </w:r>
      <w:r w:rsidR="00407064">
        <w:t xml:space="preserve"> </w:t>
      </w:r>
      <w:r>
        <w:t xml:space="preserve">– </w:t>
      </w:r>
      <w:r w:rsidR="00407064">
        <w:t xml:space="preserve">koperta z arkuszami </w:t>
      </w:r>
      <w:r w:rsidR="00CA1C45">
        <w:t xml:space="preserve">opracowanych </w:t>
      </w:r>
      <w:r w:rsidR="00407064">
        <w:t xml:space="preserve">testów będzie komisyjnie zaplombowana. </w:t>
      </w:r>
    </w:p>
    <w:p w:rsidR="00407064" w:rsidRDefault="00407064" w:rsidP="000D5DC6">
      <w:pPr>
        <w:pStyle w:val="Akapitzlist"/>
        <w:numPr>
          <w:ilvl w:val="0"/>
          <w:numId w:val="14"/>
        </w:numPr>
        <w:spacing w:line="360" w:lineRule="auto"/>
        <w:jc w:val="both"/>
      </w:pPr>
      <w:r>
        <w:t>Uczestnik na swojej karcie odpowiedzi wpisuje imię i nazwisko oraz adres</w:t>
      </w:r>
      <w:r w:rsidR="00F659B3">
        <w:t xml:space="preserve"> zamieszkania.</w:t>
      </w:r>
    </w:p>
    <w:p w:rsidR="00E6253E" w:rsidRDefault="0089153B" w:rsidP="00CA1C45">
      <w:pPr>
        <w:pStyle w:val="Akapitzlist"/>
        <w:numPr>
          <w:ilvl w:val="0"/>
          <w:numId w:val="14"/>
        </w:numPr>
        <w:spacing w:line="360" w:lineRule="auto"/>
        <w:jc w:val="both"/>
      </w:pPr>
      <w:r>
        <w:t xml:space="preserve">Wyniki </w:t>
      </w:r>
      <w:r w:rsidR="00957B41">
        <w:t xml:space="preserve">z eliminacji </w:t>
      </w:r>
      <w:r>
        <w:t xml:space="preserve">zostaną podane do wiadomości </w:t>
      </w:r>
      <w:r w:rsidR="00AE62C6">
        <w:t xml:space="preserve">do </w:t>
      </w:r>
      <w:r w:rsidR="00D977C6">
        <w:t xml:space="preserve">dnia </w:t>
      </w:r>
      <w:r w:rsidR="00DF304C">
        <w:t>28.03.2019</w:t>
      </w:r>
      <w:r w:rsidR="000D5DC6" w:rsidRPr="004A368D">
        <w:t xml:space="preserve"> </w:t>
      </w:r>
      <w:r w:rsidR="000D5DC6">
        <w:t xml:space="preserve">na stronie </w:t>
      </w:r>
      <w:hyperlink r:id="rId17" w:history="1">
        <w:r w:rsidR="005E6DB8" w:rsidRPr="003E047D">
          <w:rPr>
            <w:rStyle w:val="Hipercze"/>
          </w:rPr>
          <w:t>www.bosir.pl</w:t>
        </w:r>
      </w:hyperlink>
    </w:p>
    <w:p w:rsidR="009A534F" w:rsidRDefault="0043182C" w:rsidP="004A368D">
      <w:pPr>
        <w:pStyle w:val="Akapitzlist"/>
        <w:numPr>
          <w:ilvl w:val="0"/>
          <w:numId w:val="14"/>
        </w:numPr>
        <w:spacing w:line="360" w:lineRule="auto"/>
        <w:jc w:val="both"/>
      </w:pPr>
      <w:r>
        <w:t xml:space="preserve">Odpowiedzialny </w:t>
      </w:r>
      <w:r w:rsidR="00957B41">
        <w:t xml:space="preserve">za przebieg konkursu </w:t>
      </w:r>
      <w:r w:rsidR="00A21A91">
        <w:t>z ramienia BOSI</w:t>
      </w:r>
      <w:r>
        <w:t>R – Sławomir Kirkuć</w:t>
      </w:r>
      <w:r w:rsidR="004A368D">
        <w:t xml:space="preserve"> </w:t>
      </w:r>
      <w:r>
        <w:t xml:space="preserve">tel. </w:t>
      </w:r>
      <w:r w:rsidR="00957B41">
        <w:t>793</w:t>
      </w:r>
      <w:r w:rsidR="001A56C8">
        <w:t> </w:t>
      </w:r>
      <w:r w:rsidR="00957B41">
        <w:t>7</w:t>
      </w:r>
      <w:r w:rsidR="001A56C8">
        <w:t>98</w:t>
      </w:r>
      <w:r w:rsidR="00F43707">
        <w:t> </w:t>
      </w:r>
      <w:r w:rsidR="001A56C8">
        <w:t>401</w:t>
      </w:r>
    </w:p>
    <w:p w:rsidR="009A534F" w:rsidRPr="00EF7159" w:rsidRDefault="009A534F" w:rsidP="00EF7159">
      <w:pPr>
        <w:spacing w:line="360" w:lineRule="auto"/>
        <w:jc w:val="both"/>
      </w:pPr>
    </w:p>
    <w:p w:rsidR="009A534F" w:rsidRDefault="00EF7159" w:rsidP="009A534F">
      <w:pPr>
        <w:spacing w:line="360" w:lineRule="auto"/>
        <w:rPr>
          <w:rFonts w:ascii="Arial Black" w:hAnsi="Arial Black" w:cs="Arial"/>
          <w:color w:val="0070C0"/>
          <w:sz w:val="28"/>
          <w:szCs w:val="28"/>
        </w:rPr>
      </w:pPr>
      <w:r>
        <w:rPr>
          <w:rFonts w:ascii="Arial Black" w:hAnsi="Arial Black" w:cs="Arial"/>
          <w:color w:val="0070C0"/>
          <w:sz w:val="28"/>
          <w:szCs w:val="28"/>
        </w:rPr>
        <w:t xml:space="preserve">   </w:t>
      </w:r>
      <w:r w:rsidR="00C53CE4">
        <w:rPr>
          <w:rFonts w:ascii="Arial Black" w:hAnsi="Arial Black" w:cs="Arial"/>
          <w:color w:val="0070C0"/>
          <w:sz w:val="28"/>
          <w:szCs w:val="28"/>
        </w:rPr>
        <w:t xml:space="preserve">                                      </w:t>
      </w:r>
      <w:r w:rsidR="009A534F">
        <w:rPr>
          <w:rFonts w:ascii="Arial Black" w:hAnsi="Arial Black" w:cs="Arial"/>
          <w:color w:val="0070C0"/>
          <w:sz w:val="28"/>
          <w:szCs w:val="28"/>
        </w:rPr>
        <w:t xml:space="preserve">   </w:t>
      </w:r>
    </w:p>
    <w:p w:rsidR="0096158A" w:rsidRDefault="0096158A" w:rsidP="0096158A"/>
    <w:p w:rsidR="0096158A" w:rsidRDefault="0096158A" w:rsidP="0096158A">
      <w:pPr>
        <w:jc w:val="center"/>
      </w:pPr>
    </w:p>
    <w:p w:rsidR="0096158A" w:rsidRDefault="0096158A" w:rsidP="0096158A">
      <w:r>
        <w:t xml:space="preserve">       </w:t>
      </w:r>
    </w:p>
    <w:p w:rsidR="0096158A" w:rsidRDefault="0096158A" w:rsidP="0096158A"/>
    <w:p w:rsidR="0096158A" w:rsidRDefault="003E7051" w:rsidP="0096158A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290695</wp:posOffset>
            </wp:positionH>
            <wp:positionV relativeFrom="margin">
              <wp:posOffset>-212725</wp:posOffset>
            </wp:positionV>
            <wp:extent cx="1093470" cy="605790"/>
            <wp:effectExtent l="19050" t="0" r="0" b="0"/>
            <wp:wrapSquare wrapText="bothSides"/>
            <wp:docPr id="25" name="irc_mi" descr="http://mdk.bartoszyce.info/konf/lang/pl/album/fotki_do_podstron/duze/logo_barts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dk.bartoszyce.info/konf/lang/pl/album/fotki_do_podstron/duze/logo_bartsa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3629660</wp:posOffset>
            </wp:positionH>
            <wp:positionV relativeFrom="margin">
              <wp:posOffset>-212725</wp:posOffset>
            </wp:positionV>
            <wp:extent cx="520700" cy="605790"/>
            <wp:effectExtent l="19050" t="0" r="0" b="0"/>
            <wp:wrapSquare wrapText="bothSides"/>
            <wp:docPr id="6" name="Obraz 1" descr="d:\users\kirkuc_s\Moje dokumenty\Moje obrazy\loga\Logo_SP_nr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kirkuc_s\Moje dokumenty\Moje obrazy\loga\Logo_SP_nr_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021205</wp:posOffset>
            </wp:positionH>
            <wp:positionV relativeFrom="margin">
              <wp:posOffset>-212725</wp:posOffset>
            </wp:positionV>
            <wp:extent cx="1489710" cy="605790"/>
            <wp:effectExtent l="19050" t="0" r="0" b="0"/>
            <wp:wrapSquare wrapText="bothSides"/>
            <wp:docPr id="23" name="Obraz 11" descr="C:\Documents and Settings\kirkuc.slawomir\Moje dokumenty\Moje obrazy\loga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kirkuc.slawomir\Moje dokumenty\Moje obrazy\loga\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1349375</wp:posOffset>
            </wp:positionH>
            <wp:positionV relativeFrom="margin">
              <wp:posOffset>-279400</wp:posOffset>
            </wp:positionV>
            <wp:extent cx="443230" cy="638810"/>
            <wp:effectExtent l="19050" t="0" r="0" b="0"/>
            <wp:wrapSquare wrapText="bothSides"/>
            <wp:docPr id="3" name="Obraz 1" descr="C:\Users\kirkuc.slawomir\Pictures\loga\Gmina_Bartoszy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rkuc.slawomir\Pictures\loga\Gmina_Bartoszyc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" cy="63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536565</wp:posOffset>
            </wp:positionH>
            <wp:positionV relativeFrom="margin">
              <wp:posOffset>-146685</wp:posOffset>
            </wp:positionV>
            <wp:extent cx="964565" cy="539750"/>
            <wp:effectExtent l="19050" t="0" r="6985" b="0"/>
            <wp:wrapSquare wrapText="bothSides"/>
            <wp:docPr id="27" name="Obraz 16" descr="C:\Documents and Settings\kirkuc.slawomir\Moje dokumenty\Moje obrazy\loga\logo goniec bartoszyck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kirkuc.slawomir\Moje dokumenty\Moje obrazy\loga\logo goniec bartoszycki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38735</wp:posOffset>
            </wp:positionH>
            <wp:positionV relativeFrom="margin">
              <wp:posOffset>-273685</wp:posOffset>
            </wp:positionV>
            <wp:extent cx="1269365" cy="721360"/>
            <wp:effectExtent l="19050" t="0" r="6985" b="0"/>
            <wp:wrapSquare wrapText="bothSides"/>
            <wp:docPr id="21" name="Obraz 1" descr="d:\users\kirkuc_s\Moje dokumenty\Moje obrazy\loga\Miasto3kulturtencza_sred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kirkuc_s\Moje dokumenty\Moje obrazy\loga\Miasto3kulturtencza_sredn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72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158A" w:rsidRDefault="0096158A" w:rsidP="0096158A"/>
    <w:p w:rsidR="00F43707" w:rsidRPr="003E7051" w:rsidRDefault="0096158A" w:rsidP="003E7051">
      <w:r>
        <w:t xml:space="preserve"> </w:t>
      </w:r>
      <w:r w:rsidR="00020E1A">
        <w:t xml:space="preserve">                              </w:t>
      </w:r>
      <w:r>
        <w:t xml:space="preserve"> </w:t>
      </w:r>
    </w:p>
    <w:p w:rsidR="00AD26BE" w:rsidRPr="00D21B56" w:rsidRDefault="00AD26BE" w:rsidP="00AD26BE">
      <w:pPr>
        <w:spacing w:line="360" w:lineRule="auto"/>
        <w:jc w:val="center"/>
        <w:rPr>
          <w:rFonts w:ascii="Arial Black" w:hAnsi="Arial Black" w:cs="Arial"/>
          <w:color w:val="0070C0"/>
          <w:sz w:val="36"/>
          <w:szCs w:val="36"/>
        </w:rPr>
      </w:pPr>
      <w:r w:rsidRPr="00D21B56">
        <w:rPr>
          <w:rFonts w:ascii="Arial Black" w:hAnsi="Arial Black" w:cs="Arial"/>
          <w:color w:val="0070C0"/>
          <w:sz w:val="36"/>
          <w:szCs w:val="36"/>
        </w:rPr>
        <w:t>I</w:t>
      </w:r>
      <w:r w:rsidR="00020E1A">
        <w:rPr>
          <w:rFonts w:ascii="Arial Black" w:hAnsi="Arial Black" w:cs="Arial"/>
          <w:color w:val="0070C0"/>
          <w:sz w:val="36"/>
          <w:szCs w:val="36"/>
        </w:rPr>
        <w:t>V</w:t>
      </w:r>
      <w:r w:rsidRPr="00D21B56">
        <w:rPr>
          <w:rFonts w:ascii="Arial Black" w:hAnsi="Arial Black" w:cs="Arial"/>
          <w:color w:val="0070C0"/>
          <w:sz w:val="36"/>
          <w:szCs w:val="36"/>
        </w:rPr>
        <w:t xml:space="preserve"> </w:t>
      </w:r>
      <w:r w:rsidR="00020E1A">
        <w:rPr>
          <w:rFonts w:ascii="Arial Black" w:hAnsi="Arial Black" w:cs="Arial"/>
          <w:color w:val="0070C0"/>
          <w:sz w:val="36"/>
          <w:szCs w:val="36"/>
        </w:rPr>
        <w:t xml:space="preserve">BARTOSZYCKI </w:t>
      </w:r>
      <w:r w:rsidRPr="00D21B56">
        <w:rPr>
          <w:rFonts w:ascii="Arial Black" w:hAnsi="Arial Black" w:cs="Arial"/>
          <w:color w:val="0070C0"/>
          <w:sz w:val="36"/>
          <w:szCs w:val="36"/>
        </w:rPr>
        <w:t>KONKURS WIEDZY O SPORCIE</w:t>
      </w:r>
    </w:p>
    <w:p w:rsidR="00AD26BE" w:rsidRDefault="00AD26BE" w:rsidP="00AD26BE">
      <w:pPr>
        <w:jc w:val="center"/>
      </w:pPr>
    </w:p>
    <w:p w:rsidR="00AD26BE" w:rsidRDefault="00AD26BE" w:rsidP="00AD26BE">
      <w:pPr>
        <w:spacing w:line="360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KARTA  ZGŁOSZENIOWA</w:t>
      </w:r>
    </w:p>
    <w:p w:rsidR="00AD26BE" w:rsidRDefault="00AD26BE" w:rsidP="00AD26BE">
      <w:pPr>
        <w:spacing w:line="360" w:lineRule="auto"/>
        <w:jc w:val="center"/>
        <w:rPr>
          <w:b/>
          <w:i/>
          <w:sz w:val="28"/>
          <w:szCs w:val="28"/>
          <w:u w:val="single"/>
        </w:rPr>
      </w:pPr>
    </w:p>
    <w:tbl>
      <w:tblPr>
        <w:tblStyle w:val="Tabela-Siatka"/>
        <w:tblW w:w="10315" w:type="dxa"/>
        <w:tblLook w:val="04A0"/>
      </w:tblPr>
      <w:tblGrid>
        <w:gridCol w:w="3369"/>
        <w:gridCol w:w="6946"/>
      </w:tblGrid>
      <w:tr w:rsidR="00AD26BE" w:rsidTr="00AD26BE">
        <w:tc>
          <w:tcPr>
            <w:tcW w:w="3369" w:type="dxa"/>
          </w:tcPr>
          <w:p w:rsidR="00AD26BE" w:rsidRPr="00AD26BE" w:rsidRDefault="00AD26BE" w:rsidP="00AD26BE">
            <w:pPr>
              <w:spacing w:line="360" w:lineRule="auto"/>
              <w:rPr>
                <w:sz w:val="28"/>
                <w:szCs w:val="28"/>
              </w:rPr>
            </w:pPr>
            <w:r w:rsidRPr="00AD26BE">
              <w:rPr>
                <w:sz w:val="28"/>
                <w:szCs w:val="28"/>
              </w:rPr>
              <w:t>Nazwisko i imię</w:t>
            </w:r>
          </w:p>
        </w:tc>
        <w:tc>
          <w:tcPr>
            <w:tcW w:w="6946" w:type="dxa"/>
          </w:tcPr>
          <w:p w:rsidR="00AD26BE" w:rsidRPr="00586C95" w:rsidRDefault="00AD26BE" w:rsidP="00AD26B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D26BE" w:rsidTr="00AD26BE">
        <w:tc>
          <w:tcPr>
            <w:tcW w:w="3369" w:type="dxa"/>
          </w:tcPr>
          <w:p w:rsidR="00AD26BE" w:rsidRPr="00AD26BE" w:rsidRDefault="00AD26BE" w:rsidP="00AD26BE">
            <w:pPr>
              <w:spacing w:line="360" w:lineRule="auto"/>
              <w:rPr>
                <w:sz w:val="28"/>
                <w:szCs w:val="28"/>
              </w:rPr>
            </w:pPr>
            <w:r w:rsidRPr="00AD26BE">
              <w:rPr>
                <w:sz w:val="28"/>
                <w:szCs w:val="28"/>
              </w:rPr>
              <w:t>Data urodzenia</w:t>
            </w:r>
          </w:p>
        </w:tc>
        <w:tc>
          <w:tcPr>
            <w:tcW w:w="6946" w:type="dxa"/>
          </w:tcPr>
          <w:p w:rsidR="00AD26BE" w:rsidRPr="00586C95" w:rsidRDefault="00AD26BE" w:rsidP="0092555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D26BE" w:rsidTr="00AD26BE">
        <w:tc>
          <w:tcPr>
            <w:tcW w:w="3369" w:type="dxa"/>
          </w:tcPr>
          <w:p w:rsidR="00AD26BE" w:rsidRPr="00AD26BE" w:rsidRDefault="00FC717D" w:rsidP="00AD26B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ejsce zamieszkania</w:t>
            </w:r>
          </w:p>
        </w:tc>
        <w:tc>
          <w:tcPr>
            <w:tcW w:w="6946" w:type="dxa"/>
          </w:tcPr>
          <w:p w:rsidR="00AD26BE" w:rsidRPr="00586C95" w:rsidRDefault="00AD26BE" w:rsidP="00670BA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D26BE" w:rsidTr="00AD26BE">
        <w:tc>
          <w:tcPr>
            <w:tcW w:w="3369" w:type="dxa"/>
          </w:tcPr>
          <w:p w:rsidR="00AD26BE" w:rsidRPr="00AD26BE" w:rsidRDefault="00AD26BE" w:rsidP="00AD26BE">
            <w:pPr>
              <w:spacing w:line="360" w:lineRule="auto"/>
              <w:rPr>
                <w:sz w:val="28"/>
                <w:szCs w:val="28"/>
              </w:rPr>
            </w:pPr>
            <w:r w:rsidRPr="00AD26BE">
              <w:rPr>
                <w:sz w:val="28"/>
                <w:szCs w:val="28"/>
              </w:rPr>
              <w:t>Tel. kontaktowy</w:t>
            </w:r>
          </w:p>
        </w:tc>
        <w:tc>
          <w:tcPr>
            <w:tcW w:w="6946" w:type="dxa"/>
          </w:tcPr>
          <w:p w:rsidR="00AD26BE" w:rsidRPr="00586C95" w:rsidRDefault="00AD26BE" w:rsidP="00AD26B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D26BE" w:rsidTr="00AD26BE">
        <w:tc>
          <w:tcPr>
            <w:tcW w:w="10315" w:type="dxa"/>
            <w:gridSpan w:val="2"/>
          </w:tcPr>
          <w:p w:rsidR="00AD26BE" w:rsidRDefault="00E55CF5" w:rsidP="00AD26BE">
            <w:pPr>
              <w:spacing w:line="360" w:lineRule="auto"/>
              <w:jc w:val="center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*</w:t>
            </w:r>
            <w:r w:rsidR="00AD26BE">
              <w:rPr>
                <w:b/>
                <w:i/>
                <w:sz w:val="28"/>
                <w:szCs w:val="28"/>
                <w:u w:val="single"/>
              </w:rPr>
              <w:t>Zgłoszenie przez szkołę</w:t>
            </w:r>
          </w:p>
        </w:tc>
      </w:tr>
      <w:tr w:rsidR="00AD26BE" w:rsidTr="00AD26BE">
        <w:tc>
          <w:tcPr>
            <w:tcW w:w="3369" w:type="dxa"/>
          </w:tcPr>
          <w:p w:rsidR="00AD26BE" w:rsidRPr="00AD26BE" w:rsidRDefault="00AD26BE" w:rsidP="00AD26BE">
            <w:pPr>
              <w:spacing w:line="360" w:lineRule="auto"/>
              <w:rPr>
                <w:sz w:val="28"/>
                <w:szCs w:val="28"/>
              </w:rPr>
            </w:pPr>
            <w:r w:rsidRPr="00AD26BE">
              <w:rPr>
                <w:sz w:val="28"/>
                <w:szCs w:val="28"/>
              </w:rPr>
              <w:t>Szkoła</w:t>
            </w:r>
          </w:p>
        </w:tc>
        <w:tc>
          <w:tcPr>
            <w:tcW w:w="6946" w:type="dxa"/>
          </w:tcPr>
          <w:p w:rsidR="00AD26BE" w:rsidRDefault="00AD26BE" w:rsidP="00AD26BE">
            <w:pPr>
              <w:spacing w:line="360" w:lineRule="auto"/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</w:tc>
      </w:tr>
      <w:tr w:rsidR="00AD26BE" w:rsidTr="00AD26BE">
        <w:tc>
          <w:tcPr>
            <w:tcW w:w="3369" w:type="dxa"/>
          </w:tcPr>
          <w:p w:rsidR="00AD26BE" w:rsidRPr="00E55CF5" w:rsidRDefault="00AD26BE" w:rsidP="00AD26BE">
            <w:pPr>
              <w:spacing w:line="360" w:lineRule="auto"/>
              <w:rPr>
                <w:sz w:val="28"/>
                <w:szCs w:val="28"/>
              </w:rPr>
            </w:pPr>
            <w:r w:rsidRPr="00E55CF5">
              <w:rPr>
                <w:sz w:val="28"/>
                <w:szCs w:val="28"/>
              </w:rPr>
              <w:t>Opiekun z ramienia szkoły</w:t>
            </w:r>
          </w:p>
        </w:tc>
        <w:tc>
          <w:tcPr>
            <w:tcW w:w="6946" w:type="dxa"/>
          </w:tcPr>
          <w:p w:rsidR="00AD26BE" w:rsidRDefault="00AD26BE" w:rsidP="00AD26BE">
            <w:pPr>
              <w:spacing w:line="360" w:lineRule="auto"/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</w:tc>
      </w:tr>
      <w:tr w:rsidR="00E55CF5" w:rsidTr="00AD26BE">
        <w:tc>
          <w:tcPr>
            <w:tcW w:w="3369" w:type="dxa"/>
          </w:tcPr>
          <w:p w:rsidR="00E55CF5" w:rsidRPr="00E55CF5" w:rsidRDefault="00E55CF5" w:rsidP="00AD26B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. kontaktowy opiekuna</w:t>
            </w:r>
          </w:p>
        </w:tc>
        <w:tc>
          <w:tcPr>
            <w:tcW w:w="6946" w:type="dxa"/>
          </w:tcPr>
          <w:p w:rsidR="00E55CF5" w:rsidRDefault="00E55CF5" w:rsidP="00AD26BE">
            <w:pPr>
              <w:spacing w:line="360" w:lineRule="auto"/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</w:tc>
      </w:tr>
    </w:tbl>
    <w:p w:rsidR="00AD26BE" w:rsidRPr="00455428" w:rsidRDefault="00AD26BE" w:rsidP="00AD26BE">
      <w:pPr>
        <w:spacing w:line="360" w:lineRule="auto"/>
        <w:jc w:val="center"/>
        <w:rPr>
          <w:b/>
          <w:i/>
          <w:sz w:val="28"/>
          <w:szCs w:val="28"/>
          <w:u w:val="single"/>
        </w:rPr>
      </w:pPr>
    </w:p>
    <w:p w:rsidR="00E55CF5" w:rsidRPr="00E55CF5" w:rsidRDefault="00E55CF5" w:rsidP="00AD26BE">
      <w:pPr>
        <w:spacing w:line="360" w:lineRule="auto"/>
        <w:jc w:val="both"/>
        <w:rPr>
          <w:b/>
        </w:rPr>
      </w:pPr>
      <w:r w:rsidRPr="00E55CF5">
        <w:rPr>
          <w:b/>
        </w:rPr>
        <w:t>Akceptuję regulamin konkursu: I</w:t>
      </w:r>
      <w:r w:rsidR="004C2172">
        <w:rPr>
          <w:b/>
        </w:rPr>
        <w:t>V</w:t>
      </w:r>
      <w:r w:rsidRPr="00E55CF5">
        <w:rPr>
          <w:b/>
        </w:rPr>
        <w:t xml:space="preserve"> </w:t>
      </w:r>
      <w:r w:rsidR="004C2172">
        <w:rPr>
          <w:b/>
        </w:rPr>
        <w:t xml:space="preserve">Bartoszycki </w:t>
      </w:r>
      <w:r w:rsidRPr="00E55CF5">
        <w:rPr>
          <w:b/>
        </w:rPr>
        <w:t>Konkurs Wiedzy o Sporcie.</w:t>
      </w:r>
    </w:p>
    <w:p w:rsidR="004C2172" w:rsidRPr="00B50D5C" w:rsidRDefault="00E55CF5" w:rsidP="00B50D5C">
      <w:pPr>
        <w:jc w:val="both"/>
        <w:rPr>
          <w:rFonts w:ascii="Arial" w:hAnsi="Arial" w:cs="Arial"/>
          <w:sz w:val="29"/>
          <w:szCs w:val="29"/>
        </w:rPr>
      </w:pPr>
      <w:r w:rsidRPr="009B094A">
        <w:t>Ja niżej</w:t>
      </w:r>
      <w:r w:rsidR="009B094A">
        <w:t xml:space="preserve"> podpisany/podpisana oświadczam </w:t>
      </w:r>
      <w:r w:rsidRPr="009B094A">
        <w:t xml:space="preserve">że wyrażam zgodę </w:t>
      </w:r>
      <w:r w:rsidR="00B50D5C" w:rsidRPr="00B50D5C">
        <w:t>na</w:t>
      </w:r>
      <w:r w:rsidR="00B50D5C">
        <w:rPr>
          <w:rFonts w:ascii="Arial" w:hAnsi="Arial" w:cs="Arial"/>
          <w:sz w:val="29"/>
          <w:szCs w:val="29"/>
        </w:rPr>
        <w:t xml:space="preserve"> </w:t>
      </w:r>
      <w:r w:rsidR="00B50D5C">
        <w:t>przetwarzanie</w:t>
      </w:r>
      <w:r w:rsidR="004C2172" w:rsidRPr="00B50D5C">
        <w:t xml:space="preserve"> danych</w:t>
      </w:r>
      <w:r w:rsidR="00B50D5C">
        <w:rPr>
          <w:rFonts w:ascii="Arial" w:hAnsi="Arial" w:cs="Arial"/>
          <w:sz w:val="29"/>
          <w:szCs w:val="29"/>
        </w:rPr>
        <w:t xml:space="preserve"> </w:t>
      </w:r>
      <w:r w:rsidR="004C2172" w:rsidRPr="00B50D5C">
        <w:t>osobowych w</w:t>
      </w:r>
    </w:p>
    <w:p w:rsidR="004C2172" w:rsidRPr="00B50D5C" w:rsidRDefault="004C2172" w:rsidP="00B50D5C">
      <w:pPr>
        <w:jc w:val="both"/>
      </w:pPr>
      <w:r w:rsidRPr="00B50D5C">
        <w:t>zakresie określonym w</w:t>
      </w:r>
      <w:r w:rsidR="00B50D5C">
        <w:t xml:space="preserve"> </w:t>
      </w:r>
      <w:r w:rsidRPr="00B50D5C">
        <w:t>art.</w:t>
      </w:r>
      <w:r w:rsidR="00B50D5C">
        <w:t xml:space="preserve"> </w:t>
      </w:r>
      <w:r w:rsidRPr="00B50D5C">
        <w:t>2 i</w:t>
      </w:r>
      <w:r w:rsidR="00B50D5C">
        <w:t xml:space="preserve"> </w:t>
      </w:r>
      <w:r w:rsidRPr="00B50D5C">
        <w:t>art.3</w:t>
      </w:r>
      <w:r w:rsidR="00B50D5C">
        <w:t xml:space="preserve"> </w:t>
      </w:r>
      <w:r w:rsidRPr="00B50D5C">
        <w:t>rozporządzenia Parlamentu Europejskiego i</w:t>
      </w:r>
      <w:r w:rsidR="00B50D5C">
        <w:t xml:space="preserve"> </w:t>
      </w:r>
      <w:r w:rsidRPr="00B50D5C">
        <w:t>Rady (UE) 2016/679 z</w:t>
      </w:r>
    </w:p>
    <w:p w:rsidR="004C2172" w:rsidRPr="00B50D5C" w:rsidRDefault="004C2172" w:rsidP="00B50D5C">
      <w:pPr>
        <w:jc w:val="both"/>
      </w:pPr>
      <w:r w:rsidRPr="00B50D5C">
        <w:t>dnia 27</w:t>
      </w:r>
      <w:r w:rsidR="00B50D5C">
        <w:t xml:space="preserve"> </w:t>
      </w:r>
      <w:r w:rsidRPr="00B50D5C">
        <w:t>kwietnia 2016</w:t>
      </w:r>
      <w:r w:rsidR="00B50D5C">
        <w:t xml:space="preserve"> </w:t>
      </w:r>
      <w:r w:rsidRPr="00B50D5C">
        <w:t>r. w</w:t>
      </w:r>
      <w:r w:rsidR="00B50D5C">
        <w:t xml:space="preserve"> </w:t>
      </w:r>
      <w:r w:rsidRPr="00B50D5C">
        <w:t>sprawie ochrony osób fizycznych w</w:t>
      </w:r>
      <w:r w:rsidR="00B50D5C">
        <w:t xml:space="preserve"> </w:t>
      </w:r>
      <w:r w:rsidRPr="00B50D5C">
        <w:t>związku z</w:t>
      </w:r>
      <w:r w:rsidR="00B50D5C">
        <w:t xml:space="preserve"> przetwarzaniem danych </w:t>
      </w:r>
      <w:r w:rsidRPr="00B50D5C">
        <w:t>osobowych i</w:t>
      </w:r>
      <w:r w:rsidR="00B50D5C">
        <w:t xml:space="preserve"> </w:t>
      </w:r>
      <w:r w:rsidRPr="00B50D5C">
        <w:t>w</w:t>
      </w:r>
      <w:r w:rsidR="00B50D5C">
        <w:t xml:space="preserve"> </w:t>
      </w:r>
      <w:r w:rsidRPr="00B50D5C">
        <w:t xml:space="preserve">sprawie swobodnego przepływu </w:t>
      </w:r>
      <w:r w:rsidR="00B50D5C">
        <w:t xml:space="preserve"> </w:t>
      </w:r>
      <w:r w:rsidRPr="00B50D5C">
        <w:t>takich</w:t>
      </w:r>
      <w:r w:rsidR="00B50D5C">
        <w:t xml:space="preserve"> danych.</w:t>
      </w:r>
    </w:p>
    <w:p w:rsidR="00E55CF5" w:rsidRDefault="00E55CF5" w:rsidP="004C2172">
      <w:pPr>
        <w:jc w:val="both"/>
      </w:pPr>
    </w:p>
    <w:p w:rsidR="00E55CF5" w:rsidRDefault="00E55CF5" w:rsidP="00AD26BE">
      <w:pPr>
        <w:spacing w:line="360" w:lineRule="auto"/>
        <w:jc w:val="both"/>
      </w:pPr>
    </w:p>
    <w:p w:rsidR="00E55CF5" w:rsidRDefault="00E55CF5" w:rsidP="00AD26BE">
      <w:p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.                                          …………………………………………………………………</w:t>
      </w:r>
    </w:p>
    <w:p w:rsidR="00E55CF5" w:rsidRDefault="00E55CF5" w:rsidP="00AD26BE">
      <w:pPr>
        <w:spacing w:line="360" w:lineRule="auto"/>
        <w:jc w:val="both"/>
      </w:pPr>
      <w:r>
        <w:t xml:space="preserve">*pieczątka szkoły                                                              *nazwisko i imię / podpis/     </w:t>
      </w:r>
    </w:p>
    <w:p w:rsidR="00E55CF5" w:rsidRDefault="00E55CF5" w:rsidP="00AD26BE">
      <w:pPr>
        <w:spacing w:line="360" w:lineRule="auto"/>
        <w:jc w:val="both"/>
      </w:pPr>
    </w:p>
    <w:p w:rsidR="00E55CF5" w:rsidRPr="00E55CF5" w:rsidRDefault="00E55CF5" w:rsidP="00AD26BE">
      <w:pPr>
        <w:spacing w:line="360" w:lineRule="auto"/>
        <w:jc w:val="both"/>
      </w:pPr>
      <w:r>
        <w:t xml:space="preserve">* w przypadku zgłoszenia przez szkołę , podpisuje dyrektor i opiekun z ramienia szkoły                     </w:t>
      </w:r>
    </w:p>
    <w:sectPr w:rsidR="00E55CF5" w:rsidRPr="00E55CF5" w:rsidSect="00204CA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2" w:right="566" w:bottom="0" w:left="993" w:header="51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0C0" w:rsidRDefault="00B540C0" w:rsidP="005E6DB8">
      <w:r>
        <w:separator/>
      </w:r>
    </w:p>
  </w:endnote>
  <w:endnote w:type="continuationSeparator" w:id="0">
    <w:p w:rsidR="00B540C0" w:rsidRDefault="00B540C0" w:rsidP="005E6D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DB8" w:rsidRDefault="005E6DB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DB8" w:rsidRDefault="005E6DB8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DB8" w:rsidRDefault="005E6DB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0C0" w:rsidRDefault="00B540C0" w:rsidP="005E6DB8">
      <w:r>
        <w:separator/>
      </w:r>
    </w:p>
  </w:footnote>
  <w:footnote w:type="continuationSeparator" w:id="0">
    <w:p w:rsidR="00B540C0" w:rsidRDefault="00B540C0" w:rsidP="005E6D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DB8" w:rsidRDefault="00E31644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405860" o:spid="_x0000_s6147" type="#_x0000_t136" style="position:absolute;margin-left:0;margin-top:0;width:521pt;height:208.4pt;rotation:315;z-index:-251654144;mso-position-horizontal:center;mso-position-horizontal-relative:margin;mso-position-vertical:center;mso-position-vertical-relative:margin" o:allowincell="f" fillcolor="#f2f2f2 [3052]" stroked="f">
          <v:fill opacity=".5"/>
          <v:textpath style="font-family:&quot;Times New Roman&quot;;font-size:1pt" string="BOSIR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DB8" w:rsidRDefault="00E31644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405861" o:spid="_x0000_s6148" type="#_x0000_t136" style="position:absolute;margin-left:0;margin-top:0;width:521pt;height:208.4pt;rotation:315;z-index:-251652096;mso-position-horizontal:center;mso-position-horizontal-relative:margin;mso-position-vertical:center;mso-position-vertical-relative:margin" o:allowincell="f" fillcolor="#f2f2f2 [3052]" stroked="f">
          <v:fill opacity=".5"/>
          <v:textpath style="font-family:&quot;Times New Roman&quot;;font-size:1pt" string="BOSIR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DB8" w:rsidRDefault="00E31644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405859" o:spid="_x0000_s6146" type="#_x0000_t136" style="position:absolute;margin-left:0;margin-top:0;width:521pt;height:208.4pt;rotation:315;z-index:-251656192;mso-position-horizontal:center;mso-position-horizontal-relative:margin;mso-position-vertical:center;mso-position-vertical-relative:margin" o:allowincell="f" fillcolor="#f2f2f2 [3052]" stroked="f">
          <v:fill opacity=".5"/>
          <v:textpath style="font-family:&quot;Times New Roman&quot;;font-size:1pt" string="BOSIR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C55B7"/>
    <w:multiLevelType w:val="hybridMultilevel"/>
    <w:tmpl w:val="4446B8A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BC70AA"/>
    <w:multiLevelType w:val="hybridMultilevel"/>
    <w:tmpl w:val="437EA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CF7CCE"/>
    <w:multiLevelType w:val="hybridMultilevel"/>
    <w:tmpl w:val="6FB02EF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9F5574"/>
    <w:multiLevelType w:val="hybridMultilevel"/>
    <w:tmpl w:val="5A387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1427EF"/>
    <w:multiLevelType w:val="hybridMultilevel"/>
    <w:tmpl w:val="2F262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80104"/>
    <w:multiLevelType w:val="hybridMultilevel"/>
    <w:tmpl w:val="2A00942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48F092D"/>
    <w:multiLevelType w:val="hybridMultilevel"/>
    <w:tmpl w:val="B95CA93C"/>
    <w:lvl w:ilvl="0" w:tplc="64B04C0C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422E2"/>
    <w:multiLevelType w:val="hybridMultilevel"/>
    <w:tmpl w:val="C1B4C3E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E866AE8"/>
    <w:multiLevelType w:val="hybridMultilevel"/>
    <w:tmpl w:val="E220A2BC"/>
    <w:lvl w:ilvl="0" w:tplc="8F9E2848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CF5C63"/>
    <w:multiLevelType w:val="hybridMultilevel"/>
    <w:tmpl w:val="A258766E"/>
    <w:lvl w:ilvl="0" w:tplc="ED8219C0">
      <w:start w:val="1"/>
      <w:numFmt w:val="decimal"/>
      <w:lvlText w:val="%1."/>
      <w:lvlJc w:val="left"/>
      <w:pPr>
        <w:ind w:left="1020" w:hanging="54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6FD63E0E"/>
    <w:multiLevelType w:val="hybridMultilevel"/>
    <w:tmpl w:val="FA0AF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C63D7F"/>
    <w:multiLevelType w:val="hybridMultilevel"/>
    <w:tmpl w:val="FF1A51E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7719452E"/>
    <w:multiLevelType w:val="hybridMultilevel"/>
    <w:tmpl w:val="A7EA37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944A43"/>
    <w:multiLevelType w:val="hybridMultilevel"/>
    <w:tmpl w:val="507CF3C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12167A"/>
    <w:multiLevelType w:val="hybridMultilevel"/>
    <w:tmpl w:val="029C611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14"/>
  </w:num>
  <w:num w:numId="9">
    <w:abstractNumId w:val="0"/>
  </w:num>
  <w:num w:numId="10">
    <w:abstractNumId w:val="13"/>
  </w:num>
  <w:num w:numId="11">
    <w:abstractNumId w:val="12"/>
  </w:num>
  <w:num w:numId="12">
    <w:abstractNumId w:val="9"/>
  </w:num>
  <w:num w:numId="13">
    <w:abstractNumId w:val="11"/>
  </w:num>
  <w:num w:numId="14">
    <w:abstractNumId w:val="6"/>
  </w:num>
  <w:num w:numId="15">
    <w:abstractNumId w:val="10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390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89153B"/>
    <w:rsid w:val="00020E1A"/>
    <w:rsid w:val="000226E3"/>
    <w:rsid w:val="00027885"/>
    <w:rsid w:val="00032BD7"/>
    <w:rsid w:val="00036089"/>
    <w:rsid w:val="000379E5"/>
    <w:rsid w:val="000958C5"/>
    <w:rsid w:val="000C557E"/>
    <w:rsid w:val="000C7601"/>
    <w:rsid w:val="000D5DC6"/>
    <w:rsid w:val="000E6571"/>
    <w:rsid w:val="001051F4"/>
    <w:rsid w:val="00110FB0"/>
    <w:rsid w:val="00110FFC"/>
    <w:rsid w:val="00127A81"/>
    <w:rsid w:val="0013467A"/>
    <w:rsid w:val="00137D2B"/>
    <w:rsid w:val="001414D8"/>
    <w:rsid w:val="00142D6D"/>
    <w:rsid w:val="00142F5A"/>
    <w:rsid w:val="00166B37"/>
    <w:rsid w:val="00167C9C"/>
    <w:rsid w:val="001912DB"/>
    <w:rsid w:val="00192DF6"/>
    <w:rsid w:val="001A56C8"/>
    <w:rsid w:val="001C2303"/>
    <w:rsid w:val="001D122A"/>
    <w:rsid w:val="001F0BD3"/>
    <w:rsid w:val="001F279C"/>
    <w:rsid w:val="00204CA6"/>
    <w:rsid w:val="00211544"/>
    <w:rsid w:val="00213325"/>
    <w:rsid w:val="0027177F"/>
    <w:rsid w:val="002739FC"/>
    <w:rsid w:val="00274FBB"/>
    <w:rsid w:val="002A13EE"/>
    <w:rsid w:val="002A5467"/>
    <w:rsid w:val="002D54B3"/>
    <w:rsid w:val="002F00CF"/>
    <w:rsid w:val="00336544"/>
    <w:rsid w:val="00343AA3"/>
    <w:rsid w:val="00350B7B"/>
    <w:rsid w:val="00351988"/>
    <w:rsid w:val="0039094C"/>
    <w:rsid w:val="003A3B8D"/>
    <w:rsid w:val="003C7EC3"/>
    <w:rsid w:val="003E439B"/>
    <w:rsid w:val="003E7051"/>
    <w:rsid w:val="00407064"/>
    <w:rsid w:val="00421692"/>
    <w:rsid w:val="0043182C"/>
    <w:rsid w:val="00437807"/>
    <w:rsid w:val="00451408"/>
    <w:rsid w:val="00455428"/>
    <w:rsid w:val="00482B4F"/>
    <w:rsid w:val="0049003E"/>
    <w:rsid w:val="004A368D"/>
    <w:rsid w:val="004A7BF0"/>
    <w:rsid w:val="004C2172"/>
    <w:rsid w:val="004D2FC3"/>
    <w:rsid w:val="005003F5"/>
    <w:rsid w:val="005161AF"/>
    <w:rsid w:val="00537B3B"/>
    <w:rsid w:val="00544F42"/>
    <w:rsid w:val="005519F1"/>
    <w:rsid w:val="00567530"/>
    <w:rsid w:val="00567F07"/>
    <w:rsid w:val="00586C95"/>
    <w:rsid w:val="005A511B"/>
    <w:rsid w:val="005E344E"/>
    <w:rsid w:val="005E6DB8"/>
    <w:rsid w:val="00605CAA"/>
    <w:rsid w:val="00621BE7"/>
    <w:rsid w:val="00623A39"/>
    <w:rsid w:val="006519B5"/>
    <w:rsid w:val="006527BA"/>
    <w:rsid w:val="00657E18"/>
    <w:rsid w:val="00670BA8"/>
    <w:rsid w:val="006827DF"/>
    <w:rsid w:val="00685A57"/>
    <w:rsid w:val="00686A2A"/>
    <w:rsid w:val="00687B35"/>
    <w:rsid w:val="00693D1B"/>
    <w:rsid w:val="006A1DC2"/>
    <w:rsid w:val="006A4C55"/>
    <w:rsid w:val="006B187A"/>
    <w:rsid w:val="006C47DF"/>
    <w:rsid w:val="006D479A"/>
    <w:rsid w:val="006D48AE"/>
    <w:rsid w:val="006D5F90"/>
    <w:rsid w:val="006E62CA"/>
    <w:rsid w:val="00706B40"/>
    <w:rsid w:val="00733600"/>
    <w:rsid w:val="0076239F"/>
    <w:rsid w:val="00784ABB"/>
    <w:rsid w:val="00786232"/>
    <w:rsid w:val="00790DC6"/>
    <w:rsid w:val="00797D4C"/>
    <w:rsid w:val="007A0189"/>
    <w:rsid w:val="007A5AE5"/>
    <w:rsid w:val="007D1B80"/>
    <w:rsid w:val="007E5855"/>
    <w:rsid w:val="007F2E01"/>
    <w:rsid w:val="00822469"/>
    <w:rsid w:val="00832192"/>
    <w:rsid w:val="00867E5C"/>
    <w:rsid w:val="00872395"/>
    <w:rsid w:val="008814E3"/>
    <w:rsid w:val="008908B2"/>
    <w:rsid w:val="0089153B"/>
    <w:rsid w:val="008C39B0"/>
    <w:rsid w:val="008D52F0"/>
    <w:rsid w:val="008E565F"/>
    <w:rsid w:val="009045B2"/>
    <w:rsid w:val="0091545B"/>
    <w:rsid w:val="00925557"/>
    <w:rsid w:val="00946160"/>
    <w:rsid w:val="009464D5"/>
    <w:rsid w:val="00951BFE"/>
    <w:rsid w:val="00952A99"/>
    <w:rsid w:val="00957B41"/>
    <w:rsid w:val="0096158A"/>
    <w:rsid w:val="009645D2"/>
    <w:rsid w:val="00981C79"/>
    <w:rsid w:val="0098260B"/>
    <w:rsid w:val="009A534F"/>
    <w:rsid w:val="009B094A"/>
    <w:rsid w:val="009D05AA"/>
    <w:rsid w:val="009D7840"/>
    <w:rsid w:val="009D7CBB"/>
    <w:rsid w:val="009E10F2"/>
    <w:rsid w:val="009E4DC4"/>
    <w:rsid w:val="00A13C1F"/>
    <w:rsid w:val="00A1774D"/>
    <w:rsid w:val="00A21A91"/>
    <w:rsid w:val="00A40881"/>
    <w:rsid w:val="00A6424C"/>
    <w:rsid w:val="00A703E0"/>
    <w:rsid w:val="00A76A47"/>
    <w:rsid w:val="00A83AC6"/>
    <w:rsid w:val="00AD26BE"/>
    <w:rsid w:val="00AD7B7A"/>
    <w:rsid w:val="00AE57ED"/>
    <w:rsid w:val="00AE62C6"/>
    <w:rsid w:val="00B0018B"/>
    <w:rsid w:val="00B26307"/>
    <w:rsid w:val="00B3731E"/>
    <w:rsid w:val="00B40C02"/>
    <w:rsid w:val="00B50D5C"/>
    <w:rsid w:val="00B51F18"/>
    <w:rsid w:val="00B540C0"/>
    <w:rsid w:val="00B57C6A"/>
    <w:rsid w:val="00B62E28"/>
    <w:rsid w:val="00B86E53"/>
    <w:rsid w:val="00BB1271"/>
    <w:rsid w:val="00BB6998"/>
    <w:rsid w:val="00BD2EB9"/>
    <w:rsid w:val="00BD6481"/>
    <w:rsid w:val="00BE2399"/>
    <w:rsid w:val="00C04F5F"/>
    <w:rsid w:val="00C07BB1"/>
    <w:rsid w:val="00C1123B"/>
    <w:rsid w:val="00C1328B"/>
    <w:rsid w:val="00C326A3"/>
    <w:rsid w:val="00C37956"/>
    <w:rsid w:val="00C42122"/>
    <w:rsid w:val="00C46356"/>
    <w:rsid w:val="00C464F9"/>
    <w:rsid w:val="00C51976"/>
    <w:rsid w:val="00C53CE4"/>
    <w:rsid w:val="00C65023"/>
    <w:rsid w:val="00C72B26"/>
    <w:rsid w:val="00C77E9F"/>
    <w:rsid w:val="00C916B8"/>
    <w:rsid w:val="00CA1C45"/>
    <w:rsid w:val="00CF29A2"/>
    <w:rsid w:val="00CF354C"/>
    <w:rsid w:val="00D05667"/>
    <w:rsid w:val="00D05F38"/>
    <w:rsid w:val="00D06E6F"/>
    <w:rsid w:val="00D21B56"/>
    <w:rsid w:val="00D415EE"/>
    <w:rsid w:val="00D416EF"/>
    <w:rsid w:val="00D5155D"/>
    <w:rsid w:val="00D56351"/>
    <w:rsid w:val="00D72BA8"/>
    <w:rsid w:val="00D977C6"/>
    <w:rsid w:val="00DB41AE"/>
    <w:rsid w:val="00DD7700"/>
    <w:rsid w:val="00DE794F"/>
    <w:rsid w:val="00DF304C"/>
    <w:rsid w:val="00DF784C"/>
    <w:rsid w:val="00E039CA"/>
    <w:rsid w:val="00E049D0"/>
    <w:rsid w:val="00E1159B"/>
    <w:rsid w:val="00E31644"/>
    <w:rsid w:val="00E351A7"/>
    <w:rsid w:val="00E35C8A"/>
    <w:rsid w:val="00E47F48"/>
    <w:rsid w:val="00E52D12"/>
    <w:rsid w:val="00E55CF5"/>
    <w:rsid w:val="00E61F21"/>
    <w:rsid w:val="00E71634"/>
    <w:rsid w:val="00E80C6E"/>
    <w:rsid w:val="00E8690A"/>
    <w:rsid w:val="00E86C9D"/>
    <w:rsid w:val="00E9301C"/>
    <w:rsid w:val="00EA0556"/>
    <w:rsid w:val="00EA34C9"/>
    <w:rsid w:val="00EA5C8F"/>
    <w:rsid w:val="00EB286E"/>
    <w:rsid w:val="00EB360F"/>
    <w:rsid w:val="00EC2A50"/>
    <w:rsid w:val="00EC7E04"/>
    <w:rsid w:val="00EF7159"/>
    <w:rsid w:val="00F03E1E"/>
    <w:rsid w:val="00F205E6"/>
    <w:rsid w:val="00F23920"/>
    <w:rsid w:val="00F43707"/>
    <w:rsid w:val="00F43D39"/>
    <w:rsid w:val="00F61254"/>
    <w:rsid w:val="00F659B3"/>
    <w:rsid w:val="00FC7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1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153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554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42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E6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E6DB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E6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E6DB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E6DB8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EA0556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AD26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4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bosir.p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lawomir.kirkuc@bartoszyce.p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bosir.pl" TargetMode="External"/><Relationship Id="rId23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10C77-5068-46E0-B886-F23DE2AF5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870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rtoszycki Ośrodek Sportu i Rekreacji</Company>
  <LinksUpToDate>false</LinksUpToDate>
  <CharactersWithSpaces>6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Kirkuć</dc:creator>
  <cp:keywords/>
  <dc:description/>
  <cp:lastModifiedBy>kirkuc.slawomir</cp:lastModifiedBy>
  <cp:revision>113</cp:revision>
  <cp:lastPrinted>2018-01-09T12:03:00Z</cp:lastPrinted>
  <dcterms:created xsi:type="dcterms:W3CDTF">2013-09-25T11:05:00Z</dcterms:created>
  <dcterms:modified xsi:type="dcterms:W3CDTF">2019-02-15T13:23:00Z</dcterms:modified>
</cp:coreProperties>
</file>